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5E5C" w14:textId="6F09952D" w:rsidR="00F9483E" w:rsidRPr="00291418" w:rsidRDefault="00F9483E" w:rsidP="00F9483E">
      <w:pPr>
        <w:jc w:val="center"/>
        <w:rPr>
          <w:rFonts w:ascii="標楷體" w:eastAsia="標楷體" w:hAnsi="標楷體"/>
          <w:b/>
          <w:color w:val="000000" w:themeColor="text1"/>
          <w:sz w:val="34"/>
        </w:rPr>
      </w:pPr>
      <w:r w:rsidRPr="00291418">
        <w:rPr>
          <w:rFonts w:ascii="標楷體" w:eastAsia="標楷體" w:hAnsi="標楷體" w:hint="eastAsia"/>
          <w:b/>
          <w:color w:val="000000" w:themeColor="text1"/>
          <w:sz w:val="34"/>
        </w:rPr>
        <w:t>桃園市立仁和國中</w:t>
      </w:r>
      <w:r w:rsidRPr="00291418">
        <w:rPr>
          <w:rFonts w:eastAsia="標楷體"/>
          <w:b/>
          <w:color w:val="000000" w:themeColor="text1"/>
          <w:sz w:val="34"/>
        </w:rPr>
        <w:t>11</w:t>
      </w:r>
      <w:r w:rsidR="006A17D0">
        <w:rPr>
          <w:rFonts w:eastAsia="標楷體" w:hint="eastAsia"/>
          <w:b/>
          <w:color w:val="000000" w:themeColor="text1"/>
          <w:sz w:val="34"/>
        </w:rPr>
        <w:t>4</w:t>
      </w:r>
      <w:r w:rsidRPr="00291418">
        <w:rPr>
          <w:rFonts w:ascii="標楷體" w:eastAsia="標楷體" w:hAnsi="標楷體" w:hint="eastAsia"/>
          <w:b/>
          <w:color w:val="000000" w:themeColor="text1"/>
          <w:sz w:val="34"/>
        </w:rPr>
        <w:t>學年度第</w:t>
      </w:r>
      <w:r w:rsidR="00A95C61">
        <w:rPr>
          <w:rFonts w:ascii="標楷體" w:eastAsia="標楷體" w:hAnsi="標楷體" w:hint="eastAsia"/>
          <w:b/>
          <w:color w:val="000000" w:themeColor="text1"/>
          <w:sz w:val="34"/>
        </w:rPr>
        <w:t>一</w:t>
      </w:r>
      <w:r w:rsidRPr="00291418">
        <w:rPr>
          <w:rFonts w:ascii="標楷體" w:eastAsia="標楷體" w:hAnsi="標楷體" w:hint="eastAsia"/>
          <w:b/>
          <w:color w:val="000000" w:themeColor="text1"/>
          <w:sz w:val="34"/>
        </w:rPr>
        <w:t>學期第</w:t>
      </w:r>
      <w:r w:rsidR="003024D3">
        <w:rPr>
          <w:rFonts w:ascii="標楷體" w:eastAsia="標楷體" w:hAnsi="標楷體" w:hint="eastAsia"/>
          <w:b/>
          <w:color w:val="000000" w:themeColor="text1"/>
          <w:sz w:val="34"/>
        </w:rPr>
        <w:t>二</w:t>
      </w:r>
      <w:r w:rsidRPr="00291418">
        <w:rPr>
          <w:rFonts w:ascii="標楷體" w:eastAsia="標楷體" w:hAnsi="標楷體" w:hint="eastAsia"/>
          <w:b/>
          <w:color w:val="000000" w:themeColor="text1"/>
          <w:sz w:val="34"/>
        </w:rPr>
        <w:t>次段考通知</w:t>
      </w:r>
    </w:p>
    <w:p w14:paraId="6DF1E20F" w14:textId="6D8445B3" w:rsidR="00A95C61" w:rsidRDefault="00F9483E" w:rsidP="00F9483E">
      <w:pPr>
        <w:rPr>
          <w:rFonts w:ascii="標楷體" w:eastAsia="標楷體" w:hAnsi="標楷體"/>
          <w:b/>
          <w:color w:val="000000" w:themeColor="text1"/>
        </w:rPr>
      </w:pPr>
      <w:r w:rsidRPr="002F6A5E">
        <w:rPr>
          <w:rFonts w:ascii="標楷體" w:eastAsia="標楷體" w:hAnsi="標楷體" w:hint="eastAsia"/>
          <w:color w:val="000000" w:themeColor="text1"/>
          <w:sz w:val="26"/>
        </w:rPr>
        <w:t xml:space="preserve">一、命題範圍 </w:t>
      </w:r>
      <w:r w:rsidR="00A95C61" w:rsidRPr="002F6A5E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                   </w:t>
      </w:r>
      <w:r w:rsidR="00F749A8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="00A95C61" w:rsidRPr="002F6A5E">
        <w:rPr>
          <w:rFonts w:ascii="標楷體" w:eastAsia="標楷體" w:hAnsi="標楷體" w:hint="eastAsia"/>
          <w:b/>
          <w:color w:val="000000" w:themeColor="text1"/>
        </w:rPr>
        <w:t>◎本表務必張貼於教室公佈欄</w:t>
      </w:r>
    </w:p>
    <w:p w14:paraId="71472B63" w14:textId="21D44338" w:rsidR="003024D3" w:rsidRPr="00F749A8" w:rsidRDefault="00F749A8" w:rsidP="003024D3">
      <w:pPr>
        <w:jc w:val="right"/>
        <w:rPr>
          <w:rFonts w:eastAsia="標楷體"/>
          <w:color w:val="000000" w:themeColor="text1"/>
          <w:sz w:val="26"/>
        </w:rPr>
      </w:pPr>
      <w:r w:rsidRPr="00F749A8">
        <w:rPr>
          <w:rFonts w:eastAsia="標楷體"/>
          <w:color w:val="000000" w:themeColor="text1"/>
          <w:sz w:val="26"/>
        </w:rPr>
        <w:t>11</w:t>
      </w:r>
      <w:r w:rsidR="006A17D0">
        <w:rPr>
          <w:rFonts w:eastAsia="標楷體" w:hint="eastAsia"/>
          <w:color w:val="000000" w:themeColor="text1"/>
          <w:sz w:val="26"/>
        </w:rPr>
        <w:t>4</w:t>
      </w:r>
      <w:r w:rsidRPr="00F749A8">
        <w:rPr>
          <w:rFonts w:eastAsia="標楷體"/>
          <w:color w:val="000000" w:themeColor="text1"/>
          <w:sz w:val="26"/>
        </w:rPr>
        <w:t>.</w:t>
      </w:r>
      <w:r w:rsidR="002E00CF">
        <w:rPr>
          <w:rFonts w:eastAsia="標楷體" w:hint="eastAsia"/>
          <w:color w:val="000000" w:themeColor="text1"/>
          <w:sz w:val="26"/>
        </w:rPr>
        <w:t>1</w:t>
      </w:r>
      <w:r w:rsidR="003024D3">
        <w:rPr>
          <w:rFonts w:eastAsia="標楷體" w:hint="eastAsia"/>
          <w:color w:val="000000" w:themeColor="text1"/>
          <w:sz w:val="26"/>
        </w:rPr>
        <w:t>1</w:t>
      </w:r>
      <w:r w:rsidR="002E00CF">
        <w:rPr>
          <w:rFonts w:eastAsia="標楷體" w:hint="eastAsia"/>
          <w:color w:val="000000" w:themeColor="text1"/>
          <w:sz w:val="26"/>
        </w:rPr>
        <w:t>.</w:t>
      </w:r>
      <w:r w:rsidR="006A17D0">
        <w:rPr>
          <w:rFonts w:eastAsia="標楷體" w:hint="eastAsia"/>
          <w:color w:val="000000" w:themeColor="text1"/>
          <w:sz w:val="26"/>
        </w:rPr>
        <w:t>17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2"/>
        <w:gridCol w:w="2981"/>
        <w:gridCol w:w="2981"/>
        <w:gridCol w:w="2981"/>
      </w:tblGrid>
      <w:tr w:rsidR="003024D3" w:rsidRPr="00931E59" w14:paraId="181A5EC4" w14:textId="77777777" w:rsidTr="003024D3">
        <w:trPr>
          <w:cantSplit/>
          <w:trHeight w:val="27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87BE9" w14:textId="77777777" w:rsidR="003024D3" w:rsidRPr="00FC3080" w:rsidRDefault="003024D3" w:rsidP="0084261D">
            <w:pPr>
              <w:snapToGrid w:val="0"/>
              <w:spacing w:line="280" w:lineRule="exact"/>
              <w:ind w:leftChars="-46" w:left="-110" w:firstLineChars="400" w:firstLine="960"/>
              <w:rPr>
                <w:rFonts w:ascii="標楷體" w:eastAsia="標楷體" w:hAnsi="標楷體"/>
              </w:rPr>
            </w:pPr>
            <w:r w:rsidRPr="00FC3080">
              <w:rPr>
                <w:rFonts w:ascii="標楷體" w:eastAsia="標楷體" w:hAnsi="標楷體" w:hint="eastAsia"/>
              </w:rPr>
              <w:t>範圍</w:t>
            </w:r>
          </w:p>
          <w:p w14:paraId="279678BB" w14:textId="77777777" w:rsidR="003024D3" w:rsidRPr="00FC3080" w:rsidRDefault="003024D3" w:rsidP="0084261D">
            <w:pPr>
              <w:snapToGrid w:val="0"/>
              <w:spacing w:line="280" w:lineRule="exact"/>
              <w:ind w:left="-46" w:firstLineChars="100" w:firstLine="240"/>
              <w:rPr>
                <w:rFonts w:ascii="標楷體" w:eastAsia="標楷體" w:hAnsi="標楷體"/>
              </w:rPr>
            </w:pPr>
            <w:r w:rsidRPr="00FC3080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264AA" w14:textId="77777777" w:rsidR="003024D3" w:rsidRPr="00FC3080" w:rsidRDefault="003024D3" w:rsidP="0084261D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</w:rPr>
            </w:pPr>
            <w:r w:rsidRPr="00FC3080"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CB995" w14:textId="77777777" w:rsidR="003024D3" w:rsidRPr="00FC3080" w:rsidRDefault="003024D3" w:rsidP="0084261D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</w:rPr>
            </w:pPr>
            <w:r w:rsidRPr="00FC3080">
              <w:rPr>
                <w:rFonts w:ascii="標楷體" w:eastAsia="標楷體" w:hAnsi="標楷體" w:hint="eastAsia"/>
              </w:rPr>
              <w:t>八年級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684B38" w14:textId="77777777" w:rsidR="003024D3" w:rsidRPr="00FC3080" w:rsidRDefault="003024D3" w:rsidP="0084261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C3080">
              <w:rPr>
                <w:rFonts w:ascii="標楷體" w:eastAsia="標楷體" w:hAnsi="標楷體" w:hint="eastAsia"/>
              </w:rPr>
              <w:t>九年級</w:t>
            </w:r>
          </w:p>
        </w:tc>
      </w:tr>
      <w:tr w:rsidR="00045038" w:rsidRPr="00931E59" w14:paraId="48100155" w14:textId="77777777" w:rsidTr="003024D3">
        <w:trPr>
          <w:cantSplit/>
          <w:trHeight w:val="730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B23A41" w14:textId="77777777" w:rsidR="00045038" w:rsidRPr="00FC3080" w:rsidRDefault="00045038" w:rsidP="00045038">
            <w:pPr>
              <w:snapToGrid w:val="0"/>
              <w:ind w:left="-46"/>
              <w:jc w:val="center"/>
              <w:rPr>
                <w:rFonts w:ascii="標楷體" w:eastAsia="標楷體" w:hAnsi="標楷體"/>
                <w:szCs w:val="24"/>
              </w:rPr>
            </w:pPr>
            <w:r w:rsidRPr="00FC3080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2981" w:type="dxa"/>
            <w:vAlign w:val="center"/>
          </w:tcPr>
          <w:p w14:paraId="32FA2D1A" w14:textId="77777777" w:rsidR="00045038" w:rsidRPr="00CD5F0E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D5F0E">
              <w:rPr>
                <w:rFonts w:eastAsia="標楷體"/>
                <w:color w:val="000000" w:themeColor="text1"/>
                <w:szCs w:val="24"/>
              </w:rPr>
              <w:t>L</w:t>
            </w:r>
            <w:r w:rsidRPr="00CD5F0E">
              <w:rPr>
                <w:rFonts w:eastAsia="標楷體" w:hint="eastAsia"/>
                <w:color w:val="000000" w:themeColor="text1"/>
                <w:szCs w:val="24"/>
              </w:rPr>
              <w:t>4.L5.</w:t>
            </w:r>
            <w:r w:rsidRPr="00CD5F0E">
              <w:rPr>
                <w:rFonts w:eastAsia="標楷體"/>
                <w:color w:val="000000" w:themeColor="text1"/>
                <w:szCs w:val="24"/>
              </w:rPr>
              <w:t>語</w:t>
            </w:r>
            <w:r w:rsidRPr="00CD5F0E">
              <w:rPr>
                <w:rFonts w:eastAsia="標楷體"/>
                <w:color w:val="000000" w:themeColor="text1"/>
                <w:szCs w:val="24"/>
              </w:rPr>
              <w:t>(</w:t>
            </w:r>
            <w:r w:rsidRPr="00CD5F0E">
              <w:rPr>
                <w:rFonts w:eastAsia="標楷體" w:hint="eastAsia"/>
                <w:color w:val="000000" w:themeColor="text1"/>
                <w:szCs w:val="24"/>
              </w:rPr>
              <w:t>二</w:t>
            </w:r>
            <w:r w:rsidRPr="00CD5F0E">
              <w:rPr>
                <w:rFonts w:eastAsia="標楷體"/>
                <w:color w:val="000000" w:themeColor="text1"/>
                <w:szCs w:val="24"/>
              </w:rPr>
              <w:t>)</w:t>
            </w:r>
            <w:r w:rsidRPr="00CD5F0E">
              <w:rPr>
                <w:rFonts w:eastAsia="標楷體" w:hint="eastAsia"/>
                <w:color w:val="000000" w:themeColor="text1"/>
                <w:sz w:val="18"/>
                <w:szCs w:val="24"/>
              </w:rPr>
              <w:t>【精讀】</w:t>
            </w:r>
          </w:p>
          <w:p w14:paraId="189CDB42" w14:textId="42A119E0" w:rsidR="00045038" w:rsidRPr="00FF750C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D5F0E">
              <w:rPr>
                <w:rFonts w:eastAsia="標楷體" w:hint="eastAsia"/>
                <w:color w:val="000000" w:themeColor="text1"/>
                <w:sz w:val="18"/>
                <w:szCs w:val="18"/>
              </w:rPr>
              <w:t>【</w:t>
            </w:r>
            <w:r w:rsidRPr="00CD5F0E">
              <w:rPr>
                <w:rFonts w:eastAsia="標楷體" w:hint="eastAsia"/>
                <w:color w:val="000000" w:themeColor="text1"/>
                <w:sz w:val="18"/>
                <w:szCs w:val="18"/>
              </w:rPr>
              <w:t>L6</w:t>
            </w:r>
            <w:r w:rsidRPr="00CD5F0E">
              <w:rPr>
                <w:rFonts w:eastAsia="標楷體" w:hint="eastAsia"/>
                <w:color w:val="000000" w:themeColor="text1"/>
                <w:sz w:val="18"/>
                <w:szCs w:val="18"/>
              </w:rPr>
              <w:t>略讀</w:t>
            </w:r>
            <w:r w:rsidRPr="00CD5F0E">
              <w:rPr>
                <w:rFonts w:eastAsia="標楷體" w:hint="eastAsia"/>
                <w:color w:val="000000" w:themeColor="text1"/>
                <w:sz w:val="18"/>
                <w:szCs w:val="18"/>
              </w:rPr>
              <w:t>-</w:t>
            </w:r>
            <w:r w:rsidRPr="00CD5F0E">
              <w:rPr>
                <w:rFonts w:eastAsia="標楷體" w:hint="eastAsia"/>
                <w:color w:val="000000" w:themeColor="text1"/>
                <w:sz w:val="18"/>
                <w:szCs w:val="18"/>
              </w:rPr>
              <w:t>主考國音及注釋，含應用練習和習作】</w:t>
            </w:r>
          </w:p>
        </w:tc>
        <w:tc>
          <w:tcPr>
            <w:tcW w:w="2981" w:type="dxa"/>
            <w:vAlign w:val="center"/>
          </w:tcPr>
          <w:p w14:paraId="480D1566" w14:textId="77777777" w:rsidR="00045038" w:rsidRPr="00CD5F0E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D5F0E">
              <w:rPr>
                <w:rFonts w:eastAsia="標楷體"/>
                <w:color w:val="000000" w:themeColor="text1"/>
                <w:szCs w:val="24"/>
              </w:rPr>
              <w:t>L</w:t>
            </w:r>
            <w:r w:rsidRPr="00CD5F0E">
              <w:rPr>
                <w:rFonts w:eastAsia="標楷體" w:hint="eastAsia"/>
                <w:color w:val="000000" w:themeColor="text1"/>
                <w:szCs w:val="24"/>
              </w:rPr>
              <w:t>4.L5.</w:t>
            </w:r>
            <w:r w:rsidRPr="00CD5F0E">
              <w:rPr>
                <w:rFonts w:eastAsia="標楷體"/>
                <w:color w:val="000000" w:themeColor="text1"/>
                <w:szCs w:val="24"/>
              </w:rPr>
              <w:t>語</w:t>
            </w:r>
            <w:r w:rsidRPr="00CD5F0E">
              <w:rPr>
                <w:rFonts w:eastAsia="標楷體"/>
                <w:color w:val="000000" w:themeColor="text1"/>
                <w:szCs w:val="24"/>
              </w:rPr>
              <w:t>(</w:t>
            </w:r>
            <w:proofErr w:type="gramStart"/>
            <w:r w:rsidRPr="00CD5F0E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  <w:r w:rsidRPr="00CD5F0E">
              <w:rPr>
                <w:rFonts w:eastAsia="標楷體"/>
                <w:color w:val="000000" w:themeColor="text1"/>
                <w:szCs w:val="24"/>
              </w:rPr>
              <w:t>)</w:t>
            </w:r>
            <w:r w:rsidRPr="00CD5F0E">
              <w:rPr>
                <w:rFonts w:eastAsia="標楷體" w:hint="eastAsia"/>
                <w:color w:val="000000" w:themeColor="text1"/>
                <w:sz w:val="18"/>
                <w:szCs w:val="24"/>
              </w:rPr>
              <w:t>【精讀】</w:t>
            </w:r>
          </w:p>
          <w:p w14:paraId="38FACADD" w14:textId="77777777" w:rsidR="00045038" w:rsidRPr="00CD5F0E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D5F0E">
              <w:rPr>
                <w:rFonts w:eastAsia="標楷體" w:hint="eastAsia"/>
                <w:color w:val="000000" w:themeColor="text1"/>
                <w:sz w:val="18"/>
                <w:szCs w:val="18"/>
              </w:rPr>
              <w:t>【</w:t>
            </w:r>
            <w:r w:rsidRPr="00CD5F0E">
              <w:rPr>
                <w:rFonts w:eastAsia="標楷體" w:hint="eastAsia"/>
                <w:color w:val="000000" w:themeColor="text1"/>
                <w:sz w:val="18"/>
                <w:szCs w:val="18"/>
              </w:rPr>
              <w:t>L6</w:t>
            </w:r>
            <w:r w:rsidRPr="00CD5F0E">
              <w:rPr>
                <w:rFonts w:eastAsia="標楷體" w:hint="eastAsia"/>
                <w:color w:val="000000" w:themeColor="text1"/>
                <w:sz w:val="18"/>
                <w:szCs w:val="18"/>
              </w:rPr>
              <w:t>略讀】</w:t>
            </w:r>
          </w:p>
          <w:p w14:paraId="08454DD7" w14:textId="77777777" w:rsidR="00045038" w:rsidRPr="00CD5F0E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D5F0E">
              <w:rPr>
                <w:rFonts w:eastAsia="標楷體" w:hint="eastAsia"/>
                <w:color w:val="000000" w:themeColor="text1"/>
                <w:szCs w:val="24"/>
              </w:rPr>
              <w:t>成語第二回</w:t>
            </w:r>
          </w:p>
          <w:p w14:paraId="65C7E481" w14:textId="77777777" w:rsidR="00045038" w:rsidRPr="00CD5F0E" w:rsidRDefault="00045038" w:rsidP="00045038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D5F0E">
              <w:rPr>
                <w:rFonts w:eastAsia="標楷體" w:hint="eastAsia"/>
                <w:color w:val="000000" w:themeColor="text1"/>
                <w:szCs w:val="24"/>
              </w:rPr>
              <w:t>習作第</w:t>
            </w:r>
            <w:r w:rsidRPr="00CD5F0E">
              <w:rPr>
                <w:rFonts w:eastAsia="標楷體" w:hint="eastAsia"/>
                <w:color w:val="000000" w:themeColor="text1"/>
                <w:szCs w:val="24"/>
              </w:rPr>
              <w:t>61</w:t>
            </w:r>
            <w:r w:rsidRPr="00CD5F0E">
              <w:rPr>
                <w:rFonts w:eastAsia="標楷體" w:hint="eastAsia"/>
                <w:color w:val="000000" w:themeColor="text1"/>
                <w:szCs w:val="24"/>
              </w:rPr>
              <w:t>頁</w:t>
            </w:r>
          </w:p>
          <w:p w14:paraId="56A1B320" w14:textId="409619EE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CD5F0E">
              <w:rPr>
                <w:rFonts w:eastAsia="標楷體" w:hint="eastAsia"/>
                <w:color w:val="000000" w:themeColor="text1"/>
                <w:szCs w:val="24"/>
              </w:rPr>
              <w:t>自學</w:t>
            </w:r>
            <w:r w:rsidRPr="00CD5F0E">
              <w:rPr>
                <w:rFonts w:eastAsia="標楷體" w:hint="eastAsia"/>
                <w:color w:val="000000" w:themeColor="text1"/>
                <w:szCs w:val="24"/>
              </w:rPr>
              <w:t>(</w:t>
            </w:r>
            <w:proofErr w:type="gramStart"/>
            <w:r w:rsidRPr="00CD5F0E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proofErr w:type="gramEnd"/>
            <w:r w:rsidRPr="00CD5F0E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CD5F0E">
              <w:rPr>
                <w:rFonts w:eastAsia="標楷體" w:hint="eastAsia"/>
                <w:color w:val="000000" w:themeColor="text1"/>
                <w:szCs w:val="24"/>
              </w:rPr>
              <w:t>第二篇</w:t>
            </w:r>
          </w:p>
        </w:tc>
        <w:tc>
          <w:tcPr>
            <w:tcW w:w="2981" w:type="dxa"/>
            <w:tcBorders>
              <w:right w:val="single" w:sz="12" w:space="0" w:color="auto"/>
            </w:tcBorders>
            <w:vAlign w:val="center"/>
          </w:tcPr>
          <w:p w14:paraId="5D2BCA4E" w14:textId="77777777" w:rsidR="00045038" w:rsidRPr="00CD5F0E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CD5F0E">
              <w:rPr>
                <w:rFonts w:eastAsia="標楷體"/>
                <w:color w:val="000000" w:themeColor="text1"/>
                <w:szCs w:val="24"/>
              </w:rPr>
              <w:t>L</w:t>
            </w:r>
            <w:r w:rsidRPr="00CD5F0E">
              <w:rPr>
                <w:rFonts w:eastAsia="標楷體" w:hint="eastAsia"/>
                <w:color w:val="000000" w:themeColor="text1"/>
                <w:szCs w:val="24"/>
              </w:rPr>
              <w:t>4.L6</w:t>
            </w:r>
            <w:r w:rsidRPr="00CD5F0E">
              <w:rPr>
                <w:rFonts w:eastAsia="標楷體" w:hint="eastAsia"/>
                <w:color w:val="000000" w:themeColor="text1"/>
                <w:sz w:val="18"/>
                <w:szCs w:val="24"/>
              </w:rPr>
              <w:t>【精讀】</w:t>
            </w:r>
          </w:p>
          <w:p w14:paraId="73FD07F8" w14:textId="77777777" w:rsidR="00045038" w:rsidRPr="00CD5F0E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D5F0E">
              <w:rPr>
                <w:rFonts w:eastAsia="標楷體" w:hint="eastAsia"/>
                <w:color w:val="000000" w:themeColor="text1"/>
                <w:sz w:val="18"/>
                <w:szCs w:val="18"/>
              </w:rPr>
              <w:t>【</w:t>
            </w:r>
            <w:r w:rsidRPr="00CD5F0E">
              <w:rPr>
                <w:rFonts w:eastAsia="標楷體" w:hint="eastAsia"/>
                <w:color w:val="000000" w:themeColor="text1"/>
                <w:sz w:val="18"/>
                <w:szCs w:val="18"/>
              </w:rPr>
              <w:t>L5</w:t>
            </w:r>
            <w:r w:rsidRPr="00CD5F0E">
              <w:rPr>
                <w:rFonts w:eastAsia="標楷體" w:hint="eastAsia"/>
                <w:color w:val="000000" w:themeColor="text1"/>
                <w:sz w:val="18"/>
                <w:szCs w:val="18"/>
              </w:rPr>
              <w:t>略讀】</w:t>
            </w:r>
          </w:p>
          <w:p w14:paraId="25CD179F" w14:textId="4D27BC0A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D5F0E">
              <w:rPr>
                <w:rFonts w:eastAsia="標楷體" w:hint="eastAsia"/>
                <w:color w:val="000000" w:themeColor="text1"/>
                <w:szCs w:val="24"/>
              </w:rPr>
              <w:t>成語第三、四回</w:t>
            </w:r>
          </w:p>
        </w:tc>
      </w:tr>
      <w:tr w:rsidR="00045038" w:rsidRPr="00931E59" w14:paraId="68E37DC1" w14:textId="77777777" w:rsidTr="00702447">
        <w:trPr>
          <w:cantSplit/>
          <w:trHeight w:val="509"/>
        </w:trPr>
        <w:tc>
          <w:tcPr>
            <w:tcW w:w="1532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90FFA2A" w14:textId="77777777" w:rsidR="00045038" w:rsidRPr="00FC3080" w:rsidRDefault="00045038" w:rsidP="00045038">
            <w:pPr>
              <w:snapToGrid w:val="0"/>
              <w:ind w:left="-46"/>
              <w:jc w:val="center"/>
              <w:rPr>
                <w:rFonts w:ascii="標楷體" w:eastAsia="標楷體" w:hAnsi="標楷體"/>
                <w:szCs w:val="24"/>
              </w:rPr>
            </w:pPr>
            <w:r w:rsidRPr="00FC3080">
              <w:rPr>
                <w:rFonts w:ascii="標楷體" w:eastAsia="標楷體" w:hAnsi="標楷體" w:hint="eastAsia"/>
                <w:szCs w:val="24"/>
              </w:rPr>
              <w:t>英語</w:t>
            </w:r>
          </w:p>
        </w:tc>
        <w:tc>
          <w:tcPr>
            <w:tcW w:w="2981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43952F0" w14:textId="3F531B94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 w:hint="eastAsia"/>
                <w:color w:val="000000" w:themeColor="text1"/>
              </w:rPr>
              <w:t>U</w:t>
            </w:r>
            <w:r w:rsidRPr="00CD5F0E">
              <w:rPr>
                <w:rFonts w:eastAsia="標楷體"/>
                <w:color w:val="000000" w:themeColor="text1"/>
              </w:rPr>
              <w:t>nit</w:t>
            </w:r>
            <w:r w:rsidRPr="00CD5F0E">
              <w:rPr>
                <w:rFonts w:eastAsia="標楷體" w:hint="eastAsia"/>
                <w:color w:val="000000" w:themeColor="text1"/>
              </w:rPr>
              <w:t>3</w:t>
            </w:r>
            <w:r w:rsidRPr="00CD5F0E">
              <w:rPr>
                <w:rFonts w:eastAsia="標楷體"/>
                <w:color w:val="000000" w:themeColor="text1"/>
              </w:rPr>
              <w:t>~ Review</w:t>
            </w:r>
            <w:r w:rsidRPr="00CD5F0E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2981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F08ED28" w14:textId="77777777" w:rsidR="00045038" w:rsidRPr="00CD5F0E" w:rsidRDefault="00045038" w:rsidP="00045038">
            <w:pPr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 w:hint="eastAsia"/>
                <w:color w:val="000000" w:themeColor="text1"/>
              </w:rPr>
              <w:t>U</w:t>
            </w:r>
            <w:r w:rsidRPr="00CD5F0E">
              <w:rPr>
                <w:rFonts w:eastAsia="標楷體"/>
                <w:color w:val="000000" w:themeColor="text1"/>
              </w:rPr>
              <w:t>nit</w:t>
            </w:r>
            <w:r w:rsidRPr="00CD5F0E">
              <w:rPr>
                <w:rFonts w:eastAsia="標楷體" w:hint="eastAsia"/>
                <w:color w:val="000000" w:themeColor="text1"/>
              </w:rPr>
              <w:t>3</w:t>
            </w:r>
            <w:r w:rsidRPr="00CD5F0E">
              <w:rPr>
                <w:rFonts w:eastAsia="標楷體"/>
                <w:color w:val="000000" w:themeColor="text1"/>
              </w:rPr>
              <w:t>~Review</w:t>
            </w:r>
            <w:r w:rsidRPr="00CD5F0E">
              <w:rPr>
                <w:rFonts w:eastAsia="標楷體" w:hint="eastAsia"/>
                <w:color w:val="000000" w:themeColor="text1"/>
              </w:rPr>
              <w:t>2</w:t>
            </w:r>
          </w:p>
          <w:p w14:paraId="4986304D" w14:textId="747EF976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 w:hint="eastAsia"/>
                <w:color w:val="000000" w:themeColor="text1"/>
              </w:rPr>
              <w:t>Fe</w:t>
            </w:r>
            <w:r w:rsidRPr="00CD5F0E">
              <w:rPr>
                <w:rFonts w:eastAsia="標楷體"/>
                <w:color w:val="000000" w:themeColor="text1"/>
              </w:rPr>
              <w:t>stival</w:t>
            </w:r>
          </w:p>
        </w:tc>
        <w:tc>
          <w:tcPr>
            <w:tcW w:w="2981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B90AE3" w14:textId="7C48DFCD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 w:hint="eastAsia"/>
                <w:color w:val="000000" w:themeColor="text1"/>
              </w:rPr>
              <w:t>U</w:t>
            </w:r>
            <w:r w:rsidRPr="00CD5F0E">
              <w:rPr>
                <w:rFonts w:eastAsia="標楷體"/>
                <w:color w:val="000000" w:themeColor="text1"/>
              </w:rPr>
              <w:t>nit</w:t>
            </w:r>
            <w:r w:rsidRPr="00CD5F0E">
              <w:rPr>
                <w:rFonts w:eastAsia="標楷體" w:hint="eastAsia"/>
                <w:color w:val="000000" w:themeColor="text1"/>
              </w:rPr>
              <w:t>3</w:t>
            </w:r>
            <w:r w:rsidRPr="00CD5F0E">
              <w:rPr>
                <w:rFonts w:eastAsia="標楷體"/>
                <w:color w:val="000000" w:themeColor="text1"/>
              </w:rPr>
              <w:t>~ Review</w:t>
            </w:r>
            <w:r w:rsidRPr="00CD5F0E">
              <w:rPr>
                <w:rFonts w:eastAsia="標楷體" w:hint="eastAsia"/>
                <w:color w:val="000000" w:themeColor="text1"/>
              </w:rPr>
              <w:t>2</w:t>
            </w:r>
          </w:p>
        </w:tc>
      </w:tr>
      <w:tr w:rsidR="00045038" w:rsidRPr="00931E59" w14:paraId="4D1FE2C0" w14:textId="77777777" w:rsidTr="00702447">
        <w:trPr>
          <w:cantSplit/>
          <w:trHeight w:val="525"/>
        </w:trPr>
        <w:tc>
          <w:tcPr>
            <w:tcW w:w="153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C4667" w14:textId="77777777" w:rsidR="00045038" w:rsidRPr="00FC3080" w:rsidRDefault="00045038" w:rsidP="00045038">
            <w:pPr>
              <w:snapToGrid w:val="0"/>
              <w:ind w:left="-4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聽</w:t>
            </w:r>
          </w:p>
        </w:tc>
        <w:tc>
          <w:tcPr>
            <w:tcW w:w="298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C460A" w14:textId="77777777" w:rsidR="00045038" w:rsidRPr="00CD5F0E" w:rsidRDefault="00045038" w:rsidP="00045038">
            <w:pPr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/>
                <w:color w:val="000000" w:themeColor="text1"/>
              </w:rPr>
              <w:t>雜誌：</w:t>
            </w:r>
            <w:r w:rsidRPr="00CD5F0E">
              <w:rPr>
                <w:rFonts w:eastAsia="標楷體" w:hint="eastAsia"/>
                <w:color w:val="000000" w:themeColor="text1"/>
              </w:rPr>
              <w:t>U</w:t>
            </w:r>
            <w:r w:rsidRPr="00CD5F0E">
              <w:rPr>
                <w:rFonts w:eastAsia="標楷體"/>
                <w:color w:val="000000" w:themeColor="text1"/>
              </w:rPr>
              <w:t>nit</w:t>
            </w:r>
            <w:r w:rsidRPr="00CD5F0E">
              <w:rPr>
                <w:rFonts w:eastAsia="標楷體" w:hint="eastAsia"/>
                <w:color w:val="000000" w:themeColor="text1"/>
              </w:rPr>
              <w:t>4</w:t>
            </w:r>
            <w:r w:rsidRPr="00CD5F0E">
              <w:rPr>
                <w:rFonts w:eastAsia="標楷體" w:hint="eastAsia"/>
                <w:color w:val="000000" w:themeColor="text1"/>
              </w:rPr>
              <w:t>、</w:t>
            </w:r>
            <w:r w:rsidRPr="00CD5F0E">
              <w:rPr>
                <w:rFonts w:eastAsia="標楷體" w:hint="eastAsia"/>
                <w:color w:val="000000" w:themeColor="text1"/>
              </w:rPr>
              <w:t>U</w:t>
            </w:r>
            <w:r w:rsidRPr="00CD5F0E">
              <w:rPr>
                <w:rFonts w:eastAsia="標楷體"/>
                <w:color w:val="000000" w:themeColor="text1"/>
              </w:rPr>
              <w:t>nit</w:t>
            </w:r>
            <w:r w:rsidRPr="00CD5F0E">
              <w:rPr>
                <w:rFonts w:eastAsia="標楷體" w:hint="eastAsia"/>
                <w:color w:val="000000" w:themeColor="text1"/>
              </w:rPr>
              <w:t>8</w:t>
            </w:r>
          </w:p>
          <w:p w14:paraId="1703064F" w14:textId="2F77C7FF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 w:hint="eastAsia"/>
                <w:color w:val="000000" w:themeColor="text1"/>
              </w:rPr>
              <w:t>小書</w:t>
            </w:r>
            <w:r w:rsidRPr="00CD5F0E">
              <w:rPr>
                <w:rFonts w:eastAsia="標楷體"/>
                <w:color w:val="000000" w:themeColor="text1"/>
              </w:rPr>
              <w:t>：</w:t>
            </w:r>
            <w:r w:rsidRPr="00CD5F0E">
              <w:rPr>
                <w:rFonts w:eastAsia="標楷體" w:hint="eastAsia"/>
                <w:color w:val="000000" w:themeColor="text1"/>
              </w:rPr>
              <w:t>81-200</w:t>
            </w:r>
          </w:p>
        </w:tc>
        <w:tc>
          <w:tcPr>
            <w:tcW w:w="298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8651D" w14:textId="77777777" w:rsidR="00045038" w:rsidRPr="00CD5F0E" w:rsidRDefault="00045038" w:rsidP="00045038">
            <w:pPr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/>
                <w:color w:val="000000" w:themeColor="text1"/>
              </w:rPr>
              <w:t>雜誌：</w:t>
            </w:r>
            <w:r w:rsidRPr="00CD5F0E">
              <w:rPr>
                <w:rFonts w:eastAsia="標楷體" w:hint="eastAsia"/>
                <w:color w:val="000000" w:themeColor="text1"/>
              </w:rPr>
              <w:t>U</w:t>
            </w:r>
            <w:r w:rsidRPr="00CD5F0E">
              <w:rPr>
                <w:rFonts w:eastAsia="標楷體"/>
                <w:color w:val="000000" w:themeColor="text1"/>
              </w:rPr>
              <w:t>nit</w:t>
            </w:r>
            <w:r w:rsidRPr="00CD5F0E">
              <w:rPr>
                <w:rFonts w:eastAsia="標楷體" w:hint="eastAsia"/>
                <w:color w:val="000000" w:themeColor="text1"/>
              </w:rPr>
              <w:t>8</w:t>
            </w:r>
            <w:r w:rsidRPr="00CD5F0E">
              <w:rPr>
                <w:rFonts w:eastAsia="標楷體" w:hint="eastAsia"/>
                <w:color w:val="000000" w:themeColor="text1"/>
              </w:rPr>
              <w:t>、</w:t>
            </w:r>
            <w:r w:rsidRPr="00CD5F0E">
              <w:rPr>
                <w:rFonts w:eastAsia="標楷體" w:hint="eastAsia"/>
                <w:color w:val="000000" w:themeColor="text1"/>
              </w:rPr>
              <w:t>U</w:t>
            </w:r>
            <w:r w:rsidRPr="00CD5F0E">
              <w:rPr>
                <w:rFonts w:eastAsia="標楷體"/>
                <w:color w:val="000000" w:themeColor="text1"/>
              </w:rPr>
              <w:t>nit</w:t>
            </w:r>
            <w:r w:rsidRPr="00CD5F0E">
              <w:rPr>
                <w:rFonts w:eastAsia="標楷體" w:hint="eastAsia"/>
                <w:color w:val="000000" w:themeColor="text1"/>
              </w:rPr>
              <w:t>10</w:t>
            </w:r>
          </w:p>
          <w:p w14:paraId="3D5ABAD1" w14:textId="032BDA63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 w:hint="eastAsia"/>
                <w:color w:val="000000" w:themeColor="text1"/>
              </w:rPr>
              <w:t>小書</w:t>
            </w:r>
            <w:r w:rsidRPr="00CD5F0E">
              <w:rPr>
                <w:rFonts w:eastAsia="標楷體"/>
                <w:color w:val="000000" w:themeColor="text1"/>
              </w:rPr>
              <w:t>：</w:t>
            </w:r>
            <w:r w:rsidRPr="00CD5F0E">
              <w:rPr>
                <w:rFonts w:eastAsia="標楷體" w:hint="eastAsia"/>
                <w:color w:val="000000" w:themeColor="text1"/>
              </w:rPr>
              <w:t>981-1100</w:t>
            </w:r>
          </w:p>
        </w:tc>
        <w:tc>
          <w:tcPr>
            <w:tcW w:w="2981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8E0342" w14:textId="0DC65060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/>
                <w:color w:val="000000" w:themeColor="text1"/>
              </w:rPr>
              <w:t>雜誌：</w:t>
            </w:r>
            <w:r w:rsidRPr="00CD5F0E">
              <w:rPr>
                <w:rFonts w:eastAsia="標楷體" w:hint="eastAsia"/>
                <w:color w:val="000000" w:themeColor="text1"/>
              </w:rPr>
              <w:t>U</w:t>
            </w:r>
            <w:r w:rsidRPr="00CD5F0E">
              <w:rPr>
                <w:rFonts w:eastAsia="標楷體"/>
                <w:color w:val="000000" w:themeColor="text1"/>
              </w:rPr>
              <w:t>nit</w:t>
            </w:r>
            <w:r w:rsidRPr="00CD5F0E">
              <w:rPr>
                <w:rFonts w:eastAsia="標楷體" w:hint="eastAsia"/>
                <w:color w:val="000000" w:themeColor="text1"/>
              </w:rPr>
              <w:t>4</w:t>
            </w:r>
            <w:r w:rsidRPr="00CD5F0E">
              <w:rPr>
                <w:rFonts w:eastAsia="標楷體" w:hint="eastAsia"/>
                <w:color w:val="000000" w:themeColor="text1"/>
              </w:rPr>
              <w:t>、</w:t>
            </w:r>
            <w:r w:rsidRPr="00CD5F0E">
              <w:rPr>
                <w:rFonts w:eastAsia="標楷體" w:hint="eastAsia"/>
                <w:color w:val="000000" w:themeColor="text1"/>
              </w:rPr>
              <w:t>U</w:t>
            </w:r>
            <w:r w:rsidRPr="00CD5F0E">
              <w:rPr>
                <w:rFonts w:eastAsia="標楷體"/>
                <w:color w:val="000000" w:themeColor="text1"/>
              </w:rPr>
              <w:t>nit5</w:t>
            </w:r>
          </w:p>
        </w:tc>
      </w:tr>
      <w:tr w:rsidR="00045038" w:rsidRPr="00931E59" w14:paraId="7C18EA75" w14:textId="77777777" w:rsidTr="003024D3">
        <w:trPr>
          <w:cantSplit/>
          <w:trHeight w:val="155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ACF9E" w14:textId="77777777" w:rsidR="00045038" w:rsidRPr="00FC3080" w:rsidRDefault="00045038" w:rsidP="0004503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C3080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63B21417" w14:textId="77777777" w:rsidR="00045038" w:rsidRPr="00CD5F0E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 w:hint="eastAsia"/>
                <w:color w:val="000000" w:themeColor="text1"/>
              </w:rPr>
              <w:t>第二章全</w:t>
            </w:r>
          </w:p>
          <w:p w14:paraId="600BC181" w14:textId="41B9948A" w:rsidR="00045038" w:rsidRPr="00FF750C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 w:hint="eastAsia"/>
                <w:color w:val="000000" w:themeColor="text1"/>
              </w:rPr>
              <w:t>2-1~2-4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3E0B5B4A" w14:textId="7B3DABC9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 w:hint="eastAsia"/>
                <w:color w:val="000000" w:themeColor="text1"/>
              </w:rPr>
              <w:t>2-2~3-2</w:t>
            </w:r>
          </w:p>
        </w:tc>
        <w:tc>
          <w:tcPr>
            <w:tcW w:w="298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B9EF29" w14:textId="4187F112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 w:hint="eastAsia"/>
                <w:color w:val="000000" w:themeColor="text1"/>
              </w:rPr>
              <w:t>1-4~2-2</w:t>
            </w:r>
          </w:p>
        </w:tc>
      </w:tr>
      <w:tr w:rsidR="00045038" w:rsidRPr="00931E59" w14:paraId="17F66F2E" w14:textId="77777777" w:rsidTr="003024D3">
        <w:trPr>
          <w:cantSplit/>
          <w:trHeight w:val="54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7804A" w14:textId="77777777" w:rsidR="00045038" w:rsidRPr="00FC3080" w:rsidRDefault="00045038" w:rsidP="00045038">
            <w:pPr>
              <w:snapToGrid w:val="0"/>
              <w:ind w:left="-46"/>
              <w:jc w:val="center"/>
              <w:rPr>
                <w:rFonts w:ascii="標楷體" w:eastAsia="標楷體" w:hAnsi="標楷體"/>
                <w:szCs w:val="24"/>
              </w:rPr>
            </w:pPr>
            <w:r w:rsidRPr="00FC3080">
              <w:rPr>
                <w:rFonts w:ascii="標楷體" w:eastAsia="標楷體" w:hAnsi="標楷體" w:hint="eastAsia"/>
                <w:szCs w:val="24"/>
              </w:rPr>
              <w:t>生物/理化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66318566" w14:textId="5D5519DE" w:rsidR="00045038" w:rsidRPr="00FF750C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/>
                <w:color w:val="000000" w:themeColor="text1"/>
              </w:rPr>
              <w:t>2</w:t>
            </w:r>
            <w:r w:rsidRPr="00CD5F0E">
              <w:rPr>
                <w:rFonts w:eastAsia="標楷體" w:hint="eastAsia"/>
                <w:color w:val="000000" w:themeColor="text1"/>
              </w:rPr>
              <w:t>-</w:t>
            </w:r>
            <w:r w:rsidRPr="00CD5F0E">
              <w:rPr>
                <w:rFonts w:eastAsia="標楷體"/>
                <w:color w:val="000000" w:themeColor="text1"/>
              </w:rPr>
              <w:t>2</w:t>
            </w:r>
            <w:r w:rsidRPr="00CD5F0E">
              <w:rPr>
                <w:rFonts w:eastAsia="標楷體" w:hint="eastAsia"/>
                <w:color w:val="000000" w:themeColor="text1"/>
              </w:rPr>
              <w:t>~</w:t>
            </w:r>
            <w:r w:rsidRPr="00CD5F0E">
              <w:rPr>
                <w:rFonts w:eastAsia="標楷體"/>
                <w:color w:val="000000" w:themeColor="text1"/>
              </w:rPr>
              <w:t>3</w:t>
            </w:r>
            <w:r w:rsidRPr="00CD5F0E">
              <w:rPr>
                <w:rFonts w:eastAsia="標楷體" w:hint="eastAsia"/>
                <w:color w:val="000000" w:themeColor="text1"/>
              </w:rPr>
              <w:t>-</w:t>
            </w:r>
            <w:r w:rsidRPr="00CD5F0E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14D79730" w14:textId="171862E2" w:rsidR="00045038" w:rsidRPr="00FF750C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 w:hint="eastAsia"/>
                <w:color w:val="000000" w:themeColor="text1"/>
              </w:rPr>
              <w:t>第</w:t>
            </w:r>
            <w:r w:rsidRPr="00CD5F0E">
              <w:rPr>
                <w:rFonts w:eastAsia="標楷體" w:hint="eastAsia"/>
                <w:color w:val="000000" w:themeColor="text1"/>
              </w:rPr>
              <w:t>3.</w:t>
            </w:r>
            <w:r w:rsidRPr="00CD5F0E">
              <w:rPr>
                <w:rFonts w:eastAsia="標楷體"/>
                <w:color w:val="000000" w:themeColor="text1"/>
              </w:rPr>
              <w:t>4</w:t>
            </w:r>
            <w:r w:rsidRPr="00CD5F0E">
              <w:rPr>
                <w:rFonts w:eastAsia="標楷體" w:hint="eastAsia"/>
                <w:color w:val="000000" w:themeColor="text1"/>
              </w:rPr>
              <w:t>章</w:t>
            </w:r>
          </w:p>
        </w:tc>
        <w:tc>
          <w:tcPr>
            <w:tcW w:w="298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CFCCF4" w14:textId="291A9003" w:rsidR="00045038" w:rsidRPr="00FF750C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72275">
              <w:rPr>
                <w:rFonts w:eastAsia="標楷體" w:hint="eastAsia"/>
                <w:color w:val="000000" w:themeColor="text1"/>
              </w:rPr>
              <w:t>2</w:t>
            </w:r>
            <w:r w:rsidRPr="00A72275">
              <w:rPr>
                <w:rFonts w:eastAsia="標楷體"/>
                <w:color w:val="000000" w:themeColor="text1"/>
              </w:rPr>
              <w:t>-</w:t>
            </w:r>
            <w:r w:rsidRPr="00A72275">
              <w:rPr>
                <w:rFonts w:eastAsia="標楷體" w:hint="eastAsia"/>
                <w:color w:val="000000" w:themeColor="text1"/>
              </w:rPr>
              <w:t>1~</w:t>
            </w:r>
            <w:r w:rsidRPr="00A72275">
              <w:rPr>
                <w:rFonts w:eastAsia="標楷體"/>
                <w:color w:val="000000" w:themeColor="text1"/>
              </w:rPr>
              <w:t>3-3</w:t>
            </w:r>
          </w:p>
        </w:tc>
      </w:tr>
      <w:tr w:rsidR="00045038" w:rsidRPr="00931E59" w14:paraId="45BA60D8" w14:textId="77777777" w:rsidTr="003024D3">
        <w:trPr>
          <w:cantSplit/>
          <w:trHeight w:val="47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13F693" w14:textId="77777777" w:rsidR="00045038" w:rsidRPr="00FC3080" w:rsidRDefault="00045038" w:rsidP="00045038">
            <w:pPr>
              <w:snapToGrid w:val="0"/>
              <w:ind w:left="-46"/>
              <w:jc w:val="center"/>
              <w:rPr>
                <w:rFonts w:ascii="標楷體" w:eastAsia="標楷體" w:hAnsi="標楷體"/>
                <w:szCs w:val="24"/>
              </w:rPr>
            </w:pPr>
            <w:r w:rsidRPr="00FC3080">
              <w:rPr>
                <w:rFonts w:ascii="標楷體" w:eastAsia="標楷體" w:hAnsi="標楷體" w:hint="eastAsia"/>
                <w:szCs w:val="24"/>
              </w:rPr>
              <w:t>地球科學</w:t>
            </w:r>
          </w:p>
        </w:tc>
        <w:tc>
          <w:tcPr>
            <w:tcW w:w="298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6CE74E73" w14:textId="77777777" w:rsidR="00045038" w:rsidRPr="00FF750C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8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00B984F2" w14:textId="77777777" w:rsidR="00045038" w:rsidRPr="00FF750C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298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2DF26E" w14:textId="37282E49" w:rsidR="00045038" w:rsidRPr="00FF750C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 w:hint="eastAsia"/>
                <w:color w:val="000000" w:themeColor="text1"/>
              </w:rPr>
              <w:t>6</w:t>
            </w:r>
            <w:r w:rsidRPr="00CD5F0E">
              <w:rPr>
                <w:rFonts w:eastAsia="標楷體"/>
                <w:color w:val="000000" w:themeColor="text1"/>
              </w:rPr>
              <w:t>-1~7-1</w:t>
            </w:r>
          </w:p>
        </w:tc>
      </w:tr>
      <w:tr w:rsidR="00045038" w:rsidRPr="00931E59" w14:paraId="4A438B10" w14:textId="77777777" w:rsidTr="003024D3">
        <w:trPr>
          <w:cantSplit/>
          <w:trHeight w:val="54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221F94" w14:textId="77777777" w:rsidR="00045038" w:rsidRPr="00FC3080" w:rsidRDefault="00045038" w:rsidP="00045038">
            <w:pPr>
              <w:snapToGrid w:val="0"/>
              <w:ind w:left="-46"/>
              <w:jc w:val="center"/>
              <w:rPr>
                <w:rFonts w:ascii="標楷體" w:eastAsia="標楷體" w:hAnsi="標楷體"/>
                <w:szCs w:val="24"/>
              </w:rPr>
            </w:pPr>
            <w:r w:rsidRPr="00FC3080">
              <w:rPr>
                <w:rFonts w:ascii="標楷體" w:eastAsia="標楷體" w:hAnsi="標楷體" w:hint="eastAsia"/>
                <w:szCs w:val="24"/>
              </w:rPr>
              <w:t>公民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2A2233D4" w14:textId="4365B04E" w:rsidR="00045038" w:rsidRPr="00FF750C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/>
                <w:color w:val="000000" w:themeColor="text1"/>
                <w:sz w:val="22"/>
              </w:rPr>
              <w:t>L3 ~ L4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D2B154B" w14:textId="62FC3C24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color w:val="000000" w:themeColor="text1"/>
              </w:rPr>
            </w:pPr>
            <w:r w:rsidRPr="00CD5F0E">
              <w:rPr>
                <w:rFonts w:eastAsia="標楷體"/>
                <w:color w:val="000000" w:themeColor="text1"/>
                <w:sz w:val="22"/>
              </w:rPr>
              <w:t>L3 ~ L4</w:t>
            </w:r>
          </w:p>
        </w:tc>
        <w:tc>
          <w:tcPr>
            <w:tcW w:w="298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DCD0CF" w14:textId="5E4F7D85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color w:val="000000" w:themeColor="text1"/>
              </w:rPr>
            </w:pPr>
            <w:r w:rsidRPr="00CD5F0E">
              <w:rPr>
                <w:rFonts w:eastAsia="標楷體"/>
                <w:color w:val="000000" w:themeColor="text1"/>
                <w:sz w:val="22"/>
              </w:rPr>
              <w:t>L3 ~ L4</w:t>
            </w:r>
          </w:p>
        </w:tc>
      </w:tr>
      <w:tr w:rsidR="00045038" w:rsidRPr="00931E59" w14:paraId="7227AFA3" w14:textId="77777777" w:rsidTr="00A0000C">
        <w:trPr>
          <w:cantSplit/>
          <w:trHeight w:val="54"/>
        </w:trPr>
        <w:tc>
          <w:tcPr>
            <w:tcW w:w="153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3AB404" w14:textId="77777777" w:rsidR="00045038" w:rsidRPr="00FC3080" w:rsidRDefault="00045038" w:rsidP="00045038">
            <w:pPr>
              <w:snapToGrid w:val="0"/>
              <w:ind w:left="-46"/>
              <w:jc w:val="center"/>
              <w:rPr>
                <w:rFonts w:ascii="標楷體" w:eastAsia="標楷體" w:hAnsi="標楷體"/>
                <w:szCs w:val="24"/>
              </w:rPr>
            </w:pPr>
            <w:r w:rsidRPr="00FC3080">
              <w:rPr>
                <w:rFonts w:ascii="標楷體" w:eastAsia="標楷體" w:hAnsi="標楷體" w:hint="eastAsia"/>
                <w:szCs w:val="24"/>
              </w:rPr>
              <w:t>歷史</w:t>
            </w:r>
          </w:p>
        </w:tc>
        <w:tc>
          <w:tcPr>
            <w:tcW w:w="2981" w:type="dxa"/>
            <w:shd w:val="clear" w:color="auto" w:fill="FFFFFF" w:themeFill="background1"/>
          </w:tcPr>
          <w:p w14:paraId="1318B0B5" w14:textId="53605D07" w:rsidR="00045038" w:rsidRPr="00FF750C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/>
                <w:color w:val="000000" w:themeColor="text1"/>
                <w:sz w:val="22"/>
              </w:rPr>
              <w:t>L3 ~ L4</w:t>
            </w:r>
          </w:p>
        </w:tc>
        <w:tc>
          <w:tcPr>
            <w:tcW w:w="2981" w:type="dxa"/>
            <w:shd w:val="clear" w:color="auto" w:fill="FFFFFF" w:themeFill="background1"/>
          </w:tcPr>
          <w:p w14:paraId="353FCC86" w14:textId="7E41ECE6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color w:val="000000" w:themeColor="text1"/>
              </w:rPr>
            </w:pPr>
            <w:r w:rsidRPr="00CD5F0E">
              <w:rPr>
                <w:rFonts w:eastAsia="標楷體"/>
                <w:color w:val="000000" w:themeColor="text1"/>
                <w:sz w:val="22"/>
              </w:rPr>
              <w:t>L3 ~ L4</w:t>
            </w:r>
          </w:p>
        </w:tc>
        <w:tc>
          <w:tcPr>
            <w:tcW w:w="298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95F011" w14:textId="674A1438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D5F0E">
              <w:rPr>
                <w:rFonts w:eastAsia="標楷體"/>
                <w:color w:val="000000" w:themeColor="text1"/>
                <w:sz w:val="22"/>
              </w:rPr>
              <w:t>L3 ~ L4</w:t>
            </w:r>
          </w:p>
        </w:tc>
      </w:tr>
      <w:tr w:rsidR="00045038" w:rsidRPr="00931E59" w14:paraId="49B5BA2C" w14:textId="77777777" w:rsidTr="00A0000C">
        <w:trPr>
          <w:cantSplit/>
          <w:trHeight w:val="54"/>
        </w:trPr>
        <w:tc>
          <w:tcPr>
            <w:tcW w:w="15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89FCF8" w14:textId="77777777" w:rsidR="00045038" w:rsidRPr="00FC3080" w:rsidRDefault="00045038" w:rsidP="00045038">
            <w:pPr>
              <w:snapToGrid w:val="0"/>
              <w:ind w:left="-46"/>
              <w:jc w:val="center"/>
              <w:rPr>
                <w:rFonts w:ascii="標楷體" w:eastAsia="標楷體" w:hAnsi="標楷體"/>
                <w:szCs w:val="24"/>
              </w:rPr>
            </w:pPr>
            <w:r w:rsidRPr="00FC3080">
              <w:rPr>
                <w:rFonts w:ascii="標楷體" w:eastAsia="標楷體" w:hAnsi="標楷體" w:hint="eastAsia"/>
                <w:szCs w:val="24"/>
              </w:rPr>
              <w:t>地理</w:t>
            </w:r>
          </w:p>
        </w:tc>
        <w:tc>
          <w:tcPr>
            <w:tcW w:w="298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3BAA092" w14:textId="5351042E" w:rsidR="00045038" w:rsidRPr="00FF750C" w:rsidRDefault="00045038" w:rsidP="00045038">
            <w:pPr>
              <w:snapToGrid w:val="0"/>
              <w:spacing w:line="280" w:lineRule="exact"/>
              <w:ind w:left="-46"/>
              <w:jc w:val="center"/>
              <w:rPr>
                <w:rFonts w:eastAsia="標楷體"/>
                <w:color w:val="000000" w:themeColor="text1"/>
              </w:rPr>
            </w:pPr>
            <w:r w:rsidRPr="00CD5F0E">
              <w:rPr>
                <w:rFonts w:eastAsia="標楷體"/>
                <w:color w:val="000000" w:themeColor="text1"/>
                <w:sz w:val="22"/>
              </w:rPr>
              <w:t>L3 ~ L4</w:t>
            </w:r>
          </w:p>
        </w:tc>
        <w:tc>
          <w:tcPr>
            <w:tcW w:w="298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AEB8DD" w14:textId="15FDFDCD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color w:val="000000" w:themeColor="text1"/>
              </w:rPr>
            </w:pPr>
            <w:r w:rsidRPr="00CD5F0E">
              <w:rPr>
                <w:rFonts w:eastAsia="標楷體"/>
                <w:color w:val="000000" w:themeColor="text1"/>
                <w:sz w:val="22"/>
              </w:rPr>
              <w:t>L3 ~ L4</w:t>
            </w:r>
          </w:p>
        </w:tc>
        <w:tc>
          <w:tcPr>
            <w:tcW w:w="2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F6B620" w14:textId="7B4F2EEE" w:rsidR="00045038" w:rsidRPr="00FF750C" w:rsidRDefault="00045038" w:rsidP="00045038">
            <w:pPr>
              <w:snapToGrid w:val="0"/>
              <w:spacing w:line="280" w:lineRule="exact"/>
              <w:jc w:val="center"/>
              <w:rPr>
                <w:color w:val="000000" w:themeColor="text1"/>
              </w:rPr>
            </w:pPr>
            <w:r w:rsidRPr="00CD5F0E">
              <w:rPr>
                <w:rFonts w:eastAsia="標楷體"/>
                <w:color w:val="000000" w:themeColor="text1"/>
                <w:sz w:val="22"/>
              </w:rPr>
              <w:t>L3 ~ L4</w:t>
            </w:r>
          </w:p>
        </w:tc>
      </w:tr>
    </w:tbl>
    <w:p w14:paraId="79EE513A" w14:textId="725B6D4A" w:rsidR="002E00CF" w:rsidRPr="002F6A5E" w:rsidRDefault="00F9483E" w:rsidP="003024D3">
      <w:pPr>
        <w:jc w:val="both"/>
        <w:rPr>
          <w:rFonts w:ascii="標楷體" w:eastAsia="標楷體" w:hAnsi="標楷體"/>
          <w:color w:val="000000" w:themeColor="text1"/>
        </w:rPr>
      </w:pPr>
      <w:r w:rsidRPr="002F6A5E">
        <w:rPr>
          <w:rFonts w:ascii="標楷體" w:eastAsia="標楷體" w:hAnsi="標楷體" w:hint="eastAsia"/>
          <w:color w:val="000000" w:themeColor="text1"/>
        </w:rPr>
        <w:t>※技藝班各科目範圍若有變更，請任課教師自行通知。</w:t>
      </w:r>
    </w:p>
    <w:p w14:paraId="34BABCC4" w14:textId="77777777" w:rsidR="006C6E50" w:rsidRPr="002F6A5E" w:rsidRDefault="00F8534B" w:rsidP="002E00CF">
      <w:pPr>
        <w:rPr>
          <w:rFonts w:ascii="標楷體" w:eastAsia="標楷體" w:hAnsi="標楷體"/>
          <w:color w:val="000000" w:themeColor="text1"/>
          <w:sz w:val="26"/>
        </w:rPr>
      </w:pPr>
      <w:r w:rsidRPr="002F6A5E">
        <w:rPr>
          <w:rFonts w:ascii="標楷體" w:eastAsia="標楷體" w:hAnsi="標楷體" w:hint="eastAsia"/>
          <w:color w:val="000000" w:themeColor="text1"/>
          <w:sz w:val="26"/>
        </w:rPr>
        <w:t>二、</w:t>
      </w:r>
      <w:proofErr w:type="gramStart"/>
      <w:r w:rsidRPr="002F6A5E">
        <w:rPr>
          <w:rFonts w:ascii="標楷體" w:eastAsia="標楷體" w:hAnsi="標楷體" w:hint="eastAsia"/>
          <w:color w:val="000000" w:themeColor="text1"/>
          <w:sz w:val="26"/>
        </w:rPr>
        <w:t>考程分配</w:t>
      </w:r>
      <w:proofErr w:type="gramEnd"/>
    </w:p>
    <w:tbl>
      <w:tblPr>
        <w:tblW w:w="1040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1945"/>
        <w:gridCol w:w="694"/>
        <w:gridCol w:w="2137"/>
        <w:gridCol w:w="2138"/>
        <w:gridCol w:w="2143"/>
      </w:tblGrid>
      <w:tr w:rsidR="002F6A5E" w:rsidRPr="002F6A5E" w14:paraId="19EED4C5" w14:textId="77777777" w:rsidTr="00A95C61">
        <w:trPr>
          <w:trHeight w:val="270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E878FA" w14:textId="77777777" w:rsidR="00C0368A" w:rsidRPr="002F6A5E" w:rsidRDefault="00C0368A" w:rsidP="00171E2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5FD7D" w14:textId="77777777" w:rsidR="00C0368A" w:rsidRPr="002F6A5E" w:rsidRDefault="00C0368A" w:rsidP="00171E2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A8931" w14:textId="6485D269" w:rsidR="00C0368A" w:rsidRPr="002F6A5E" w:rsidRDefault="00C0368A" w:rsidP="00171E2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節次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BDDC09" w14:textId="77777777" w:rsidR="00C0368A" w:rsidRPr="002F6A5E" w:rsidRDefault="00C0368A" w:rsidP="00171E2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七年級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F5128" w14:textId="77777777" w:rsidR="00C0368A" w:rsidRPr="002F6A5E" w:rsidRDefault="00C0368A" w:rsidP="00171E2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八年級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97088" w14:textId="77777777" w:rsidR="00C0368A" w:rsidRPr="002F6A5E" w:rsidRDefault="00C0368A" w:rsidP="00171E2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九年級</w:t>
            </w:r>
          </w:p>
        </w:tc>
      </w:tr>
      <w:tr w:rsidR="00A72275" w:rsidRPr="002F6A5E" w14:paraId="3AEABBF8" w14:textId="77777777" w:rsidTr="00702447">
        <w:trPr>
          <w:trHeight w:val="239"/>
        </w:trPr>
        <w:tc>
          <w:tcPr>
            <w:tcW w:w="1347" w:type="dxa"/>
            <w:vMerge w:val="restart"/>
            <w:tcBorders>
              <w:left w:val="single" w:sz="12" w:space="0" w:color="auto"/>
            </w:tcBorders>
            <w:vAlign w:val="center"/>
          </w:tcPr>
          <w:p w14:paraId="7A65485A" w14:textId="51A8C27E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2</w:t>
            </w:r>
            <w:r w:rsidRPr="002F6A5E">
              <w:rPr>
                <w:rFonts w:eastAsia="標楷體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2F6A5E">
              <w:rPr>
                <w:rFonts w:eastAsia="標楷體"/>
                <w:color w:val="000000" w:themeColor="text1"/>
              </w:rPr>
              <w:t>日</w:t>
            </w:r>
          </w:p>
          <w:p w14:paraId="1A95AD24" w14:textId="255D629D" w:rsidR="00A72275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二</w:t>
            </w:r>
            <w:r w:rsidRPr="002F6A5E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945" w:type="dxa"/>
            <w:vAlign w:val="center"/>
          </w:tcPr>
          <w:p w14:paraId="7B200F13" w14:textId="0D0BCE9B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13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10-</w:t>
            </w:r>
            <w:r w:rsidRPr="00702447">
              <w:rPr>
                <w:rFonts w:eastAsia="標楷體" w:hint="eastAsia"/>
                <w:b/>
                <w:color w:val="000000" w:themeColor="text1"/>
                <w:sz w:val="32"/>
              </w:rPr>
              <w:t>14</w:t>
            </w:r>
            <w:r w:rsidRPr="00702447">
              <w:rPr>
                <w:rFonts w:eastAsia="標楷體"/>
                <w:b/>
                <w:color w:val="000000" w:themeColor="text1"/>
                <w:sz w:val="32"/>
              </w:rPr>
              <w:t>：</w:t>
            </w:r>
            <w:r w:rsidRPr="00702447">
              <w:rPr>
                <w:rFonts w:eastAsia="標楷體" w:hint="eastAsia"/>
                <w:b/>
                <w:color w:val="000000" w:themeColor="text1"/>
                <w:sz w:val="32"/>
              </w:rPr>
              <w:t>00</w:t>
            </w:r>
          </w:p>
        </w:tc>
        <w:tc>
          <w:tcPr>
            <w:tcW w:w="694" w:type="dxa"/>
            <w:vAlign w:val="center"/>
          </w:tcPr>
          <w:p w14:paraId="17EF334E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五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7AD501AF" w14:textId="77777777" w:rsidR="00A72275" w:rsidRPr="00A72275" w:rsidRDefault="00A72275" w:rsidP="00A72275">
            <w:pPr>
              <w:jc w:val="center"/>
              <w:rPr>
                <w:rFonts w:eastAsia="標楷體"/>
                <w:color w:val="000000" w:themeColor="text1"/>
              </w:rPr>
            </w:pPr>
            <w:r w:rsidRPr="00A72275">
              <w:rPr>
                <w:rFonts w:eastAsia="標楷體"/>
                <w:color w:val="000000" w:themeColor="text1"/>
              </w:rPr>
              <w:t>作文</w:t>
            </w:r>
          </w:p>
          <w:p w14:paraId="4E900449" w14:textId="5BE804F7" w:rsidR="00A72275" w:rsidRPr="00A72275" w:rsidRDefault="00A72275" w:rsidP="00A72275">
            <w:pPr>
              <w:jc w:val="center"/>
              <w:rPr>
                <w:rFonts w:eastAsia="標楷體"/>
                <w:color w:val="000000" w:themeColor="text1"/>
              </w:rPr>
            </w:pPr>
            <w:r w:rsidRPr="00A72275">
              <w:rPr>
                <w:rFonts w:eastAsia="標楷體"/>
                <w:color w:val="000000" w:themeColor="text1"/>
              </w:rPr>
              <w:t>13</w:t>
            </w:r>
            <w:r w:rsidRPr="00A72275">
              <w:rPr>
                <w:rFonts w:eastAsia="標楷體"/>
                <w:color w:val="000000" w:themeColor="text1"/>
              </w:rPr>
              <w:t>：</w:t>
            </w:r>
            <w:r w:rsidRPr="00A72275">
              <w:rPr>
                <w:rFonts w:eastAsia="標楷體"/>
                <w:color w:val="000000" w:themeColor="text1"/>
              </w:rPr>
              <w:t>10-14</w:t>
            </w:r>
            <w:r w:rsidRPr="00A72275">
              <w:rPr>
                <w:rFonts w:eastAsia="標楷體"/>
                <w:color w:val="000000" w:themeColor="text1"/>
              </w:rPr>
              <w:t>：</w:t>
            </w:r>
            <w:r w:rsidRPr="00A72275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2F33E6E9" w14:textId="77777777" w:rsidR="00A72275" w:rsidRPr="00A72275" w:rsidRDefault="00A72275" w:rsidP="00A72275">
            <w:pPr>
              <w:jc w:val="center"/>
              <w:rPr>
                <w:rFonts w:eastAsia="標楷體"/>
                <w:color w:val="000000" w:themeColor="text1"/>
              </w:rPr>
            </w:pPr>
            <w:r w:rsidRPr="00A72275">
              <w:rPr>
                <w:rFonts w:eastAsia="標楷體"/>
                <w:color w:val="000000" w:themeColor="text1"/>
              </w:rPr>
              <w:t>作文</w:t>
            </w:r>
          </w:p>
          <w:p w14:paraId="7BE41D02" w14:textId="752E3A5B" w:rsidR="00A72275" w:rsidRPr="002835B1" w:rsidRDefault="00A72275" w:rsidP="00A72275">
            <w:pPr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A72275">
              <w:rPr>
                <w:rFonts w:eastAsia="標楷體"/>
                <w:color w:val="000000" w:themeColor="text1"/>
              </w:rPr>
              <w:t>13</w:t>
            </w:r>
            <w:r w:rsidRPr="00A72275">
              <w:rPr>
                <w:rFonts w:eastAsia="標楷體"/>
                <w:color w:val="000000" w:themeColor="text1"/>
              </w:rPr>
              <w:t>：</w:t>
            </w:r>
            <w:r w:rsidRPr="00A72275">
              <w:rPr>
                <w:rFonts w:eastAsia="標楷體"/>
                <w:color w:val="000000" w:themeColor="text1"/>
              </w:rPr>
              <w:t>1</w:t>
            </w:r>
            <w:bookmarkStart w:id="0" w:name="_GoBack"/>
            <w:bookmarkEnd w:id="0"/>
            <w:r w:rsidRPr="00A72275">
              <w:rPr>
                <w:rFonts w:eastAsia="標楷體"/>
                <w:color w:val="000000" w:themeColor="text1"/>
              </w:rPr>
              <w:t>0-14</w:t>
            </w:r>
            <w:r w:rsidRPr="00A72275">
              <w:rPr>
                <w:rFonts w:eastAsia="標楷體"/>
                <w:color w:val="000000" w:themeColor="text1"/>
              </w:rPr>
              <w:t>：</w:t>
            </w:r>
            <w:r w:rsidRPr="00A72275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214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0B1AEE" w14:textId="77777777" w:rsidR="00A72275" w:rsidRPr="002835B1" w:rsidRDefault="00A72275" w:rsidP="00A7227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835B1">
              <w:rPr>
                <w:rFonts w:eastAsia="標楷體"/>
                <w:color w:val="000000" w:themeColor="text1"/>
                <w:szCs w:val="24"/>
              </w:rPr>
              <w:t>英聽</w:t>
            </w:r>
          </w:p>
          <w:p w14:paraId="7939D69A" w14:textId="4B14E6CA" w:rsidR="00A72275" w:rsidRPr="002835B1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打鐘</w:t>
            </w:r>
            <w:proofErr w:type="gramStart"/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立刻發卷</w:t>
            </w:r>
            <w:proofErr w:type="gramEnd"/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，考</w:t>
            </w:r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30</w:t>
            </w:r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分鐘</w:t>
            </w:r>
            <w:proofErr w:type="gramStart"/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後收卷</w:t>
            </w:r>
            <w:proofErr w:type="gramEnd"/>
          </w:p>
        </w:tc>
      </w:tr>
      <w:tr w:rsidR="00A72275" w:rsidRPr="002F6A5E" w14:paraId="034E43A5" w14:textId="77777777" w:rsidTr="00045038">
        <w:trPr>
          <w:trHeight w:val="219"/>
        </w:trPr>
        <w:tc>
          <w:tcPr>
            <w:tcW w:w="1347" w:type="dxa"/>
            <w:vMerge/>
            <w:tcBorders>
              <w:left w:val="single" w:sz="12" w:space="0" w:color="auto"/>
            </w:tcBorders>
            <w:vAlign w:val="center"/>
          </w:tcPr>
          <w:p w14:paraId="5A39F3D5" w14:textId="77777777" w:rsidR="00A72275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14:paraId="7C4C0AF1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14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10-14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55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C4CB438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六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5AA74C6" w14:textId="7B50467D" w:rsidR="00A72275" w:rsidRPr="002835B1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274EC51F" w14:textId="6995A4EC" w:rsidR="00A72275" w:rsidRPr="00045038" w:rsidRDefault="00A72275" w:rsidP="00A72275">
            <w:pPr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045038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21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ECED0A" w14:textId="2CE4EB92" w:rsidR="00A72275" w:rsidRPr="00045038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038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</w:tr>
      <w:tr w:rsidR="00A72275" w:rsidRPr="002F6A5E" w14:paraId="2A70D90B" w14:textId="77777777" w:rsidTr="00702447">
        <w:trPr>
          <w:trHeight w:val="219"/>
        </w:trPr>
        <w:tc>
          <w:tcPr>
            <w:tcW w:w="1347" w:type="dxa"/>
            <w:vMerge/>
            <w:tcBorders>
              <w:left w:val="single" w:sz="12" w:space="0" w:color="auto"/>
            </w:tcBorders>
            <w:vAlign w:val="center"/>
          </w:tcPr>
          <w:p w14:paraId="6C85CE75" w14:textId="77777777" w:rsidR="00A72275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45" w:type="dxa"/>
            <w:vAlign w:val="center"/>
          </w:tcPr>
          <w:p w14:paraId="644E3D37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15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05-15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50</w:t>
            </w:r>
          </w:p>
        </w:tc>
        <w:tc>
          <w:tcPr>
            <w:tcW w:w="694" w:type="dxa"/>
            <w:vAlign w:val="center"/>
          </w:tcPr>
          <w:p w14:paraId="288F4850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七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1BD5FD08" w14:textId="0DADE664" w:rsidR="00A72275" w:rsidRPr="002835B1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7B58D8D2" w14:textId="0B6CE168" w:rsidR="00A72275" w:rsidRPr="002835B1" w:rsidRDefault="00A72275" w:rsidP="00A72275">
            <w:pPr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文</w:t>
            </w:r>
          </w:p>
        </w:tc>
        <w:tc>
          <w:tcPr>
            <w:tcW w:w="214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82E3FB" w14:textId="6B0FFC37" w:rsidR="00A72275" w:rsidRPr="002835B1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</w:tr>
      <w:tr w:rsidR="00A72275" w:rsidRPr="002F6A5E" w14:paraId="3C602ECE" w14:textId="77777777" w:rsidTr="00702447">
        <w:trPr>
          <w:trHeight w:val="219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35210" w14:textId="59CCA80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2</w:t>
            </w:r>
            <w:r w:rsidRPr="002F6A5E">
              <w:rPr>
                <w:rFonts w:eastAsia="標楷體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2F6A5E">
              <w:rPr>
                <w:rFonts w:eastAsia="標楷體"/>
                <w:color w:val="000000" w:themeColor="text1"/>
              </w:rPr>
              <w:t>日</w:t>
            </w:r>
          </w:p>
          <w:p w14:paraId="1FB00C34" w14:textId="7196E0D1" w:rsidR="00A72275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三</w:t>
            </w:r>
            <w:r w:rsidRPr="002F6A5E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945" w:type="dxa"/>
            <w:tcBorders>
              <w:top w:val="single" w:sz="12" w:space="0" w:color="auto"/>
            </w:tcBorders>
            <w:vAlign w:val="center"/>
          </w:tcPr>
          <w:p w14:paraId="3FD0D8F1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08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30-09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15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4A1F7C47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F6A5E">
              <w:rPr>
                <w:rFonts w:eastAsia="標楷體"/>
                <w:color w:val="000000" w:themeColor="text1"/>
              </w:rPr>
              <w:t>一</w:t>
            </w:r>
            <w:proofErr w:type="gramEnd"/>
          </w:p>
        </w:tc>
        <w:tc>
          <w:tcPr>
            <w:tcW w:w="213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EF8AC2" w14:textId="4807C501" w:rsidR="00A72275" w:rsidRPr="00702447" w:rsidRDefault="00A72275" w:rsidP="00A72275">
            <w:pPr>
              <w:jc w:val="center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A307B9" w14:textId="77777777" w:rsidR="00A72275" w:rsidRPr="002835B1" w:rsidRDefault="00A72275" w:rsidP="00A7227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2835B1">
              <w:rPr>
                <w:rFonts w:eastAsia="標楷體"/>
                <w:color w:val="000000" w:themeColor="text1"/>
                <w:szCs w:val="24"/>
              </w:rPr>
              <w:t>英聽</w:t>
            </w:r>
          </w:p>
          <w:p w14:paraId="64AAFB95" w14:textId="4A6C0D30" w:rsidR="00A72275" w:rsidRPr="002835B1" w:rsidRDefault="00A72275" w:rsidP="00A72275">
            <w:pPr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打鐘</w:t>
            </w:r>
            <w:proofErr w:type="gramStart"/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立刻發卷</w:t>
            </w:r>
            <w:proofErr w:type="gramEnd"/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，考</w:t>
            </w:r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30</w:t>
            </w:r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分鐘</w:t>
            </w:r>
            <w:proofErr w:type="gramStart"/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後收卷</w:t>
            </w:r>
            <w:proofErr w:type="gramEnd"/>
          </w:p>
        </w:tc>
        <w:tc>
          <w:tcPr>
            <w:tcW w:w="21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826B6F" w14:textId="4FD94B3F" w:rsidR="00A72275" w:rsidRPr="002835B1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文</w:t>
            </w:r>
          </w:p>
        </w:tc>
      </w:tr>
      <w:tr w:rsidR="00A72275" w:rsidRPr="002F6A5E" w14:paraId="24562187" w14:textId="77777777" w:rsidTr="00702447">
        <w:trPr>
          <w:trHeight w:val="174"/>
        </w:trPr>
        <w:tc>
          <w:tcPr>
            <w:tcW w:w="1347" w:type="dxa"/>
            <w:vMerge/>
            <w:tcBorders>
              <w:left w:val="single" w:sz="12" w:space="0" w:color="auto"/>
            </w:tcBorders>
            <w:vAlign w:val="center"/>
          </w:tcPr>
          <w:p w14:paraId="50F0787D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45" w:type="dxa"/>
            <w:vAlign w:val="center"/>
          </w:tcPr>
          <w:p w14:paraId="344B4394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09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25-10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694" w:type="dxa"/>
            <w:vAlign w:val="center"/>
          </w:tcPr>
          <w:p w14:paraId="466C5B62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二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06B15E7C" w14:textId="722141F7" w:rsidR="00A72275" w:rsidRPr="00A72275" w:rsidRDefault="00A72275" w:rsidP="00A72275">
            <w:pPr>
              <w:jc w:val="center"/>
              <w:rPr>
                <w:rFonts w:eastAsia="標楷體" w:hint="eastAsia"/>
                <w:color w:val="000000" w:themeColor="text1"/>
                <w:szCs w:val="24"/>
              </w:rPr>
            </w:pPr>
            <w:r w:rsidRPr="002835B1">
              <w:rPr>
                <w:rFonts w:eastAsia="標楷體"/>
                <w:color w:val="000000" w:themeColor="text1"/>
                <w:szCs w:val="24"/>
              </w:rPr>
              <w:t>英聽</w:t>
            </w:r>
          </w:p>
          <w:p w14:paraId="45FA978B" w14:textId="49601924" w:rsidR="00A72275" w:rsidRPr="002835B1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打鐘</w:t>
            </w:r>
            <w:proofErr w:type="gramStart"/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立刻發卷</w:t>
            </w:r>
            <w:proofErr w:type="gramEnd"/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，考</w:t>
            </w:r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30</w:t>
            </w:r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分鐘</w:t>
            </w:r>
            <w:proofErr w:type="gramStart"/>
            <w:r w:rsidRPr="002835B1">
              <w:rPr>
                <w:rFonts w:eastAsia="標楷體"/>
                <w:color w:val="000000" w:themeColor="text1"/>
                <w:sz w:val="14"/>
                <w:szCs w:val="14"/>
              </w:rPr>
              <w:t>後收卷</w:t>
            </w:r>
            <w:proofErr w:type="gramEnd"/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39947A46" w14:textId="51F7EEE5" w:rsidR="00A72275" w:rsidRPr="00702447" w:rsidRDefault="00A72275" w:rsidP="00A72275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214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B9BB60" w14:textId="184A5E9F" w:rsidR="00A72275" w:rsidRPr="00702447" w:rsidRDefault="00A72275" w:rsidP="00A72275">
            <w:pPr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>
              <w:rPr>
                <w:rFonts w:eastAsia="標楷體" w:hint="eastAsia"/>
                <w:color w:val="000000" w:themeColor="text1"/>
                <w:szCs w:val="14"/>
              </w:rPr>
              <w:t>理化</w:t>
            </w:r>
          </w:p>
        </w:tc>
      </w:tr>
      <w:tr w:rsidR="00A72275" w:rsidRPr="002F6A5E" w14:paraId="43F0782D" w14:textId="77777777" w:rsidTr="00A72275">
        <w:trPr>
          <w:trHeight w:val="45"/>
        </w:trPr>
        <w:tc>
          <w:tcPr>
            <w:tcW w:w="1347" w:type="dxa"/>
            <w:vMerge/>
            <w:tcBorders>
              <w:left w:val="single" w:sz="12" w:space="0" w:color="auto"/>
            </w:tcBorders>
            <w:vAlign w:val="center"/>
          </w:tcPr>
          <w:p w14:paraId="1750EEBE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45" w:type="dxa"/>
            <w:vAlign w:val="center"/>
          </w:tcPr>
          <w:p w14:paraId="16E3B96E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10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20-11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05</w:t>
            </w:r>
          </w:p>
        </w:tc>
        <w:tc>
          <w:tcPr>
            <w:tcW w:w="694" w:type="dxa"/>
            <w:vAlign w:val="center"/>
          </w:tcPr>
          <w:p w14:paraId="394D7299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三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04B4627" w14:textId="590E95BF" w:rsidR="00A72275" w:rsidRPr="002835B1" w:rsidRDefault="00A72275" w:rsidP="00A72275">
            <w:pPr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2CEE842" w14:textId="39AA65C2" w:rsidR="00A72275" w:rsidRPr="002835B1" w:rsidRDefault="00A72275" w:rsidP="00A72275">
            <w:pPr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21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B11E9F" w14:textId="5D24F275" w:rsidR="00A72275" w:rsidRPr="002835B1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</w:tr>
      <w:tr w:rsidR="00A72275" w:rsidRPr="002F6A5E" w14:paraId="0F01412E" w14:textId="77777777" w:rsidTr="00702447">
        <w:trPr>
          <w:trHeight w:val="35"/>
        </w:trPr>
        <w:tc>
          <w:tcPr>
            <w:tcW w:w="1347" w:type="dxa"/>
            <w:vMerge/>
            <w:tcBorders>
              <w:left w:val="single" w:sz="12" w:space="0" w:color="auto"/>
            </w:tcBorders>
            <w:vAlign w:val="center"/>
          </w:tcPr>
          <w:p w14:paraId="7B3F3BF2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45" w:type="dxa"/>
            <w:tcBorders>
              <w:bottom w:val="double" w:sz="4" w:space="0" w:color="auto"/>
            </w:tcBorders>
            <w:vAlign w:val="center"/>
          </w:tcPr>
          <w:p w14:paraId="43EBBECE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11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15-12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vAlign w:val="center"/>
          </w:tcPr>
          <w:p w14:paraId="4603C378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四</w:t>
            </w:r>
          </w:p>
        </w:tc>
        <w:tc>
          <w:tcPr>
            <w:tcW w:w="213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6EBC3F" w14:textId="0DF8B993" w:rsidR="00A72275" w:rsidRPr="002835B1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文</w:t>
            </w:r>
          </w:p>
        </w:tc>
        <w:tc>
          <w:tcPr>
            <w:tcW w:w="213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83874B5" w14:textId="65017CCD" w:rsidR="00A72275" w:rsidRPr="002835B1" w:rsidRDefault="00A72275" w:rsidP="00A72275">
            <w:pPr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214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706C8D" w14:textId="5F5BA595" w:rsidR="00A72275" w:rsidRPr="002835B1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</w:tr>
      <w:tr w:rsidR="00A72275" w:rsidRPr="002F6A5E" w14:paraId="7ED8A61D" w14:textId="77777777" w:rsidTr="00702447">
        <w:trPr>
          <w:trHeight w:val="22"/>
        </w:trPr>
        <w:tc>
          <w:tcPr>
            <w:tcW w:w="1347" w:type="dxa"/>
            <w:vMerge/>
            <w:tcBorders>
              <w:left w:val="single" w:sz="12" w:space="0" w:color="auto"/>
            </w:tcBorders>
            <w:vAlign w:val="center"/>
          </w:tcPr>
          <w:p w14:paraId="3E2E4107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14:paraId="0F816FAE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13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10-13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55</w:t>
            </w:r>
          </w:p>
        </w:tc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14:paraId="73A61A49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五</w:t>
            </w:r>
          </w:p>
        </w:tc>
        <w:tc>
          <w:tcPr>
            <w:tcW w:w="213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64B4593" w14:textId="390B9168" w:rsidR="00A72275" w:rsidRPr="002835B1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213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0B8F756" w14:textId="0BD626AA" w:rsidR="00A72275" w:rsidRPr="002835B1" w:rsidRDefault="00A72275" w:rsidP="00A72275">
            <w:pPr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2143" w:type="dxa"/>
            <w:tcBorders>
              <w:top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F57D66" w14:textId="3196001B" w:rsidR="00A72275" w:rsidRPr="002835B1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</w:tr>
      <w:tr w:rsidR="00A72275" w:rsidRPr="002F6A5E" w14:paraId="53CDBD47" w14:textId="77777777" w:rsidTr="00A470B3">
        <w:trPr>
          <w:trHeight w:val="22"/>
        </w:trPr>
        <w:tc>
          <w:tcPr>
            <w:tcW w:w="1347" w:type="dxa"/>
            <w:vMerge/>
            <w:tcBorders>
              <w:left w:val="single" w:sz="12" w:space="0" w:color="auto"/>
            </w:tcBorders>
            <w:vAlign w:val="center"/>
          </w:tcPr>
          <w:p w14:paraId="5869B499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45" w:type="dxa"/>
            <w:vAlign w:val="center"/>
          </w:tcPr>
          <w:p w14:paraId="6A423A68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14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10-14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55</w:t>
            </w:r>
          </w:p>
        </w:tc>
        <w:tc>
          <w:tcPr>
            <w:tcW w:w="694" w:type="dxa"/>
            <w:vAlign w:val="center"/>
          </w:tcPr>
          <w:p w14:paraId="09C7860B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六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66E1ACE" w14:textId="3DEC4B48" w:rsidR="00A72275" w:rsidRPr="002835B1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9071D44" w14:textId="2C5BC998" w:rsidR="00A72275" w:rsidRPr="002835B1" w:rsidRDefault="00A72275" w:rsidP="00A72275">
            <w:pPr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21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FA77AB" w14:textId="5851999E" w:rsidR="00A72275" w:rsidRPr="002835B1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</w:tr>
      <w:tr w:rsidR="00A72275" w:rsidRPr="002F6A5E" w14:paraId="179D6A5D" w14:textId="77777777" w:rsidTr="00702447">
        <w:trPr>
          <w:trHeight w:val="22"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E324D6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45" w:type="dxa"/>
            <w:tcBorders>
              <w:bottom w:val="single" w:sz="12" w:space="0" w:color="auto"/>
            </w:tcBorders>
            <w:vAlign w:val="center"/>
          </w:tcPr>
          <w:p w14:paraId="2308E9A1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15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05-15</w:t>
            </w:r>
            <w:r w:rsidRPr="002F6A5E">
              <w:rPr>
                <w:rFonts w:eastAsia="標楷體"/>
                <w:color w:val="000000" w:themeColor="text1"/>
              </w:rPr>
              <w:t>：</w:t>
            </w:r>
            <w:r w:rsidRPr="002F6A5E">
              <w:rPr>
                <w:rFonts w:eastAsia="標楷體"/>
                <w:color w:val="000000" w:themeColor="text1"/>
              </w:rPr>
              <w:t>50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27F78EB2" w14:textId="77777777" w:rsidR="00A72275" w:rsidRPr="002F6A5E" w:rsidRDefault="00A72275" w:rsidP="00A7227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F6A5E">
              <w:rPr>
                <w:rFonts w:eastAsia="標楷體"/>
                <w:color w:val="000000" w:themeColor="text1"/>
              </w:rPr>
              <w:t>七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2A07E5" w14:textId="09A9569D" w:rsidR="00A72275" w:rsidRPr="002835B1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生物</w:t>
            </w:r>
          </w:p>
        </w:tc>
        <w:tc>
          <w:tcPr>
            <w:tcW w:w="213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7DD619" w14:textId="300804BC" w:rsidR="00A72275" w:rsidRPr="002835B1" w:rsidRDefault="00A72275" w:rsidP="00A72275">
            <w:pPr>
              <w:jc w:val="center"/>
              <w:rPr>
                <w:rFonts w:eastAsia="標楷體"/>
                <w:color w:val="000000" w:themeColor="text1"/>
                <w:sz w:val="14"/>
                <w:szCs w:val="14"/>
              </w:rPr>
            </w:pPr>
            <w:r>
              <w:rPr>
                <w:rFonts w:eastAsia="標楷體" w:hint="eastAsia"/>
                <w:color w:val="000000" w:themeColor="text1"/>
                <w:szCs w:val="14"/>
              </w:rPr>
              <w:t>理化</w:t>
            </w:r>
          </w:p>
        </w:tc>
        <w:tc>
          <w:tcPr>
            <w:tcW w:w="21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8B6B39" w14:textId="76C3924D" w:rsidR="00A72275" w:rsidRPr="002835B1" w:rsidRDefault="00A72275" w:rsidP="00A722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科</w:t>
            </w:r>
          </w:p>
        </w:tc>
      </w:tr>
    </w:tbl>
    <w:p w14:paraId="0D06209E" w14:textId="5C77B003" w:rsidR="00171E23" w:rsidRDefault="00171E23" w:rsidP="000F525D">
      <w:pPr>
        <w:jc w:val="both"/>
        <w:rPr>
          <w:rFonts w:eastAsia="標楷體"/>
          <w:color w:val="000000" w:themeColor="text1"/>
          <w:szCs w:val="24"/>
        </w:rPr>
      </w:pPr>
      <w:r w:rsidRPr="000F525D">
        <w:rPr>
          <w:rFonts w:ascii="Cambria Math" w:eastAsia="標楷體" w:hAnsi="Cambria Math" w:cs="Cambria Math"/>
          <w:color w:val="000000" w:themeColor="text1"/>
          <w:szCs w:val="24"/>
        </w:rPr>
        <w:t>◎</w:t>
      </w:r>
      <w:r w:rsidRPr="000F525D">
        <w:rPr>
          <w:rFonts w:eastAsia="標楷體"/>
          <w:color w:val="000000" w:themeColor="text1"/>
          <w:szCs w:val="24"/>
        </w:rPr>
        <w:t>作弊者一律以零分計算，並記過處分。</w:t>
      </w:r>
    </w:p>
    <w:p w14:paraId="3F1E1508" w14:textId="77777777" w:rsidR="000F525D" w:rsidRPr="002F6A5E" w:rsidRDefault="000F525D" w:rsidP="002E00CF">
      <w:pPr>
        <w:numPr>
          <w:ilvl w:val="0"/>
          <w:numId w:val="9"/>
        </w:numPr>
        <w:rPr>
          <w:rFonts w:eastAsia="標楷體"/>
          <w:color w:val="000000" w:themeColor="text1"/>
          <w:sz w:val="20"/>
        </w:rPr>
      </w:pPr>
      <w:r w:rsidRPr="002F6A5E">
        <w:rPr>
          <w:rFonts w:eastAsia="標楷體"/>
          <w:color w:val="000000" w:themeColor="text1"/>
          <w:sz w:val="26"/>
          <w:szCs w:val="26"/>
        </w:rPr>
        <w:t>注意事項：</w:t>
      </w:r>
    </w:p>
    <w:p w14:paraId="0019A043" w14:textId="151C4F3F" w:rsidR="00171E23" w:rsidRPr="000F525D" w:rsidRDefault="00171E23" w:rsidP="00171E23">
      <w:pPr>
        <w:numPr>
          <w:ilvl w:val="0"/>
          <w:numId w:val="11"/>
        </w:numPr>
        <w:rPr>
          <w:rFonts w:eastAsia="標楷體"/>
          <w:color w:val="000000" w:themeColor="text1"/>
          <w:sz w:val="22"/>
        </w:rPr>
      </w:pPr>
      <w:r w:rsidRPr="000F525D">
        <w:rPr>
          <w:rFonts w:eastAsia="標楷體"/>
          <w:color w:val="000000" w:themeColor="text1"/>
          <w:sz w:val="22"/>
        </w:rPr>
        <w:t>請</w:t>
      </w:r>
      <w:proofErr w:type="gramStart"/>
      <w:r w:rsidRPr="000F525D">
        <w:rPr>
          <w:rFonts w:eastAsia="標楷體"/>
          <w:color w:val="000000" w:themeColor="text1"/>
          <w:sz w:val="22"/>
        </w:rPr>
        <w:t>攜帶黑筆</w:t>
      </w:r>
      <w:proofErr w:type="gramEnd"/>
      <w:r w:rsidRPr="000F525D">
        <w:rPr>
          <w:rFonts w:eastAsia="標楷體"/>
          <w:color w:val="000000" w:themeColor="text1"/>
          <w:sz w:val="22"/>
        </w:rPr>
        <w:t>、</w:t>
      </w:r>
      <w:r w:rsidRPr="000F525D">
        <w:rPr>
          <w:rFonts w:eastAsia="標楷體"/>
          <w:color w:val="000000" w:themeColor="text1"/>
          <w:sz w:val="22"/>
        </w:rPr>
        <w:t>2B</w:t>
      </w:r>
      <w:r w:rsidRPr="000F525D">
        <w:rPr>
          <w:rFonts w:eastAsia="標楷體"/>
          <w:color w:val="000000" w:themeColor="text1"/>
          <w:sz w:val="22"/>
        </w:rPr>
        <w:t>鉛筆作答。</w:t>
      </w:r>
    </w:p>
    <w:p w14:paraId="7225E156" w14:textId="5F2BE140" w:rsidR="00171E23" w:rsidRPr="003024D3" w:rsidRDefault="00171E23" w:rsidP="003024D3">
      <w:pPr>
        <w:numPr>
          <w:ilvl w:val="0"/>
          <w:numId w:val="11"/>
        </w:numPr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3024D3">
        <w:rPr>
          <w:rFonts w:eastAsia="標楷體"/>
          <w:b/>
          <w:color w:val="000000" w:themeColor="text1"/>
          <w:sz w:val="36"/>
          <w:szCs w:val="36"/>
          <w:shd w:val="pct15" w:color="auto" w:fill="FFFFFF"/>
        </w:rPr>
        <w:t>寫作測驗和非選擇題作答時務必使用黑色墨水的筆，不得使用鉛筆，否則不予計分。</w:t>
      </w:r>
    </w:p>
    <w:p w14:paraId="32428686" w14:textId="316D508F" w:rsidR="00171E23" w:rsidRPr="000F525D" w:rsidRDefault="00A72275" w:rsidP="00171E23">
      <w:pPr>
        <w:pStyle w:val="a9"/>
        <w:numPr>
          <w:ilvl w:val="0"/>
          <w:numId w:val="11"/>
        </w:numPr>
        <w:ind w:leftChars="0"/>
        <w:rPr>
          <w:rFonts w:eastAsia="標楷體"/>
          <w:color w:val="000000" w:themeColor="text1"/>
          <w:sz w:val="22"/>
        </w:rPr>
      </w:pPr>
      <w:r w:rsidRPr="000F525D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0AC2E79" wp14:editId="3DFBE898">
            <wp:simplePos x="0" y="0"/>
            <wp:positionH relativeFrom="margin">
              <wp:align>right</wp:align>
            </wp:positionH>
            <wp:positionV relativeFrom="paragraph">
              <wp:posOffset>3915</wp:posOffset>
            </wp:positionV>
            <wp:extent cx="1714500" cy="13874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71E23" w:rsidRPr="000F525D">
        <w:rPr>
          <w:rFonts w:eastAsia="標楷體"/>
          <w:color w:val="000000" w:themeColor="text1"/>
          <w:sz w:val="22"/>
        </w:rPr>
        <w:t>按座號</w:t>
      </w:r>
      <w:proofErr w:type="gramEnd"/>
      <w:r w:rsidR="00171E23" w:rsidRPr="000F525D">
        <w:rPr>
          <w:rFonts w:eastAsia="標楷體"/>
          <w:color w:val="000000" w:themeColor="text1"/>
          <w:sz w:val="22"/>
        </w:rPr>
        <w:t>依序入座，</w:t>
      </w:r>
      <w:r w:rsidR="00171E23" w:rsidRPr="000F525D">
        <w:rPr>
          <w:rFonts w:eastAsia="標楷體"/>
          <w:color w:val="000000" w:themeColor="text1"/>
          <w:sz w:val="22"/>
          <w:u w:val="wave"/>
        </w:rPr>
        <w:t>考試</w:t>
      </w:r>
      <w:r w:rsidR="00171E23" w:rsidRPr="000F525D">
        <w:rPr>
          <w:rFonts w:eastAsia="標楷體"/>
          <w:color w:val="000000" w:themeColor="text1"/>
          <w:sz w:val="22"/>
          <w:u w:val="wave"/>
        </w:rPr>
        <w:t>45</w:t>
      </w:r>
      <w:r w:rsidR="00171E23" w:rsidRPr="000F525D">
        <w:rPr>
          <w:rFonts w:eastAsia="標楷體"/>
          <w:color w:val="000000" w:themeColor="text1"/>
          <w:sz w:val="22"/>
          <w:u w:val="wave"/>
        </w:rPr>
        <w:t>分鐘後才可交卷</w:t>
      </w:r>
      <w:r w:rsidR="00171E23" w:rsidRPr="000F525D">
        <w:rPr>
          <w:rFonts w:eastAsia="標楷體"/>
          <w:color w:val="000000" w:themeColor="text1"/>
          <w:sz w:val="22"/>
        </w:rPr>
        <w:t>，書包統一集中於教室前後或走廊。</w:t>
      </w:r>
      <w:r w:rsidR="00171E23" w:rsidRPr="000F525D">
        <w:rPr>
          <w:rFonts w:eastAsia="標楷體"/>
          <w:color w:val="000000" w:themeColor="text1"/>
          <w:sz w:val="22"/>
        </w:rPr>
        <w:t xml:space="preserve"> </w:t>
      </w:r>
    </w:p>
    <w:p w14:paraId="62899A8B" w14:textId="0A64A1C9" w:rsidR="000F525D" w:rsidRPr="00F749A8" w:rsidRDefault="00171E23" w:rsidP="000F525D">
      <w:pPr>
        <w:pStyle w:val="a9"/>
        <w:numPr>
          <w:ilvl w:val="0"/>
          <w:numId w:val="11"/>
        </w:numPr>
        <w:ind w:leftChars="0"/>
        <w:rPr>
          <w:rFonts w:eastAsia="標楷體"/>
          <w:color w:val="000000" w:themeColor="text1"/>
          <w:sz w:val="22"/>
        </w:rPr>
      </w:pPr>
      <w:r w:rsidRPr="000F525D">
        <w:rPr>
          <w:rFonts w:eastAsia="標楷體"/>
          <w:bCs/>
          <w:color w:val="000000" w:themeColor="text1"/>
          <w:sz w:val="22"/>
        </w:rPr>
        <w:t>學藝股長請於黑板上註明：應到人數、實到人數、缺考學生（座號、姓名）、空號。</w:t>
      </w:r>
    </w:p>
    <w:p w14:paraId="53FAB9A9" w14:textId="09045AD3" w:rsidR="00171E23" w:rsidRPr="002F6A5E" w:rsidRDefault="00171E23" w:rsidP="00171E23">
      <w:pPr>
        <w:rPr>
          <w:rFonts w:eastAsia="標楷體"/>
          <w:color w:val="000000" w:themeColor="text1"/>
          <w:sz w:val="26"/>
          <w:szCs w:val="26"/>
        </w:rPr>
      </w:pPr>
      <w:r w:rsidRPr="002F6A5E">
        <w:rPr>
          <w:rFonts w:eastAsia="標楷體"/>
          <w:color w:val="000000" w:themeColor="text1"/>
          <w:sz w:val="26"/>
          <w:szCs w:val="26"/>
        </w:rPr>
        <w:t>四、補考辦法：</w:t>
      </w:r>
    </w:p>
    <w:p w14:paraId="54B16933" w14:textId="77777777" w:rsidR="00171E23" w:rsidRPr="002F6A5E" w:rsidRDefault="00171E23" w:rsidP="00171E23">
      <w:pPr>
        <w:pStyle w:val="a9"/>
        <w:numPr>
          <w:ilvl w:val="0"/>
          <w:numId w:val="14"/>
        </w:numPr>
        <w:ind w:leftChars="0"/>
        <w:rPr>
          <w:rFonts w:eastAsia="標楷體"/>
          <w:color w:val="000000" w:themeColor="text1"/>
          <w:sz w:val="20"/>
        </w:rPr>
      </w:pPr>
      <w:r w:rsidRPr="002F6A5E">
        <w:rPr>
          <w:rFonts w:eastAsia="標楷體"/>
          <w:color w:val="000000" w:themeColor="text1"/>
          <w:sz w:val="20"/>
        </w:rPr>
        <w:t>因故未考試者於銷假當日一早持假單至教務處補考，逾期不予辦理。</w:t>
      </w:r>
    </w:p>
    <w:p w14:paraId="50F971D0" w14:textId="6AA7786F" w:rsidR="000F525D" w:rsidRPr="00F749A8" w:rsidRDefault="00171E23" w:rsidP="000F525D">
      <w:pPr>
        <w:pStyle w:val="a9"/>
        <w:numPr>
          <w:ilvl w:val="0"/>
          <w:numId w:val="14"/>
        </w:numPr>
        <w:ind w:leftChars="0"/>
        <w:rPr>
          <w:rFonts w:eastAsia="標楷體"/>
          <w:color w:val="000000" w:themeColor="text1"/>
          <w:sz w:val="20"/>
        </w:rPr>
      </w:pPr>
      <w:r w:rsidRPr="002F6A5E">
        <w:rPr>
          <w:rFonts w:eastAsia="標楷體"/>
          <w:color w:val="000000" w:themeColor="text1"/>
          <w:sz w:val="20"/>
        </w:rPr>
        <w:t>如逾期未參加補考者，段考以零分計算。</w:t>
      </w:r>
    </w:p>
    <w:p w14:paraId="1199E300" w14:textId="504E474A" w:rsidR="000F525D" w:rsidRPr="00F749A8" w:rsidRDefault="00171E23" w:rsidP="00F749A8">
      <w:pPr>
        <w:pStyle w:val="a9"/>
        <w:numPr>
          <w:ilvl w:val="0"/>
          <w:numId w:val="15"/>
        </w:numPr>
        <w:ind w:leftChars="0"/>
        <w:rPr>
          <w:rFonts w:eastAsia="標楷體"/>
          <w:color w:val="000000" w:themeColor="text1"/>
          <w:sz w:val="26"/>
          <w:szCs w:val="26"/>
        </w:rPr>
      </w:pPr>
      <w:r w:rsidRPr="000F525D">
        <w:rPr>
          <w:rFonts w:eastAsia="標楷體"/>
          <w:color w:val="000000" w:themeColor="text1"/>
          <w:sz w:val="26"/>
          <w:szCs w:val="26"/>
        </w:rPr>
        <w:t>考試期間正常填寫教室日誌。</w:t>
      </w:r>
    </w:p>
    <w:p w14:paraId="57A644D9" w14:textId="77777777" w:rsidR="002835B1" w:rsidRPr="002835B1" w:rsidRDefault="00171E23" w:rsidP="002835B1">
      <w:pPr>
        <w:rPr>
          <w:rFonts w:eastAsia="標楷體"/>
          <w:color w:val="000000" w:themeColor="text1"/>
          <w:sz w:val="26"/>
          <w:szCs w:val="26"/>
        </w:rPr>
      </w:pPr>
      <w:r w:rsidRPr="002F6A5E">
        <w:rPr>
          <w:rFonts w:eastAsia="標楷體"/>
          <w:color w:val="000000" w:themeColor="text1"/>
          <w:sz w:val="26"/>
          <w:szCs w:val="26"/>
        </w:rPr>
        <w:t>六、考試範圍如有變動，請出題老師通知任課教師及教務處教學組。</w:t>
      </w:r>
    </w:p>
    <w:sectPr w:rsidR="002835B1" w:rsidRPr="002835B1" w:rsidSect="003D5CB9">
      <w:pgSz w:w="11907" w:h="16840" w:code="9"/>
      <w:pgMar w:top="454" w:right="720" w:bottom="284" w:left="8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02B44" w14:textId="77777777" w:rsidR="00781AB2" w:rsidRDefault="00781AB2" w:rsidP="00FF204D">
      <w:r>
        <w:separator/>
      </w:r>
    </w:p>
  </w:endnote>
  <w:endnote w:type="continuationSeparator" w:id="0">
    <w:p w14:paraId="130CFA9E" w14:textId="77777777" w:rsidR="00781AB2" w:rsidRDefault="00781AB2" w:rsidP="00FF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01E3A" w14:textId="77777777" w:rsidR="00781AB2" w:rsidRDefault="00781AB2" w:rsidP="00FF204D">
      <w:r>
        <w:separator/>
      </w:r>
    </w:p>
  </w:footnote>
  <w:footnote w:type="continuationSeparator" w:id="0">
    <w:p w14:paraId="5733E182" w14:textId="77777777" w:rsidR="00781AB2" w:rsidRDefault="00781AB2" w:rsidP="00FF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66B"/>
    <w:multiLevelType w:val="multilevel"/>
    <w:tmpl w:val="8DD21A6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37" w:hanging="4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4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2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7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92" w:hanging="2160"/>
      </w:pPr>
      <w:rPr>
        <w:rFonts w:hint="default"/>
      </w:rPr>
    </w:lvl>
  </w:abstractNum>
  <w:abstractNum w:abstractNumId="1" w15:restartNumberingAfterBreak="0">
    <w:nsid w:val="05EC553C"/>
    <w:multiLevelType w:val="hybridMultilevel"/>
    <w:tmpl w:val="7F08D5FE"/>
    <w:lvl w:ilvl="0" w:tplc="279A90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8DE531D"/>
    <w:multiLevelType w:val="hybridMultilevel"/>
    <w:tmpl w:val="810657D8"/>
    <w:lvl w:ilvl="0" w:tplc="13865A6E">
      <w:start w:val="3"/>
      <w:numFmt w:val="taiwaneseCountingThousand"/>
      <w:lvlText w:val="%1、"/>
      <w:lvlJc w:val="left"/>
      <w:pPr>
        <w:ind w:left="528" w:hanging="528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16316"/>
    <w:multiLevelType w:val="hybridMultilevel"/>
    <w:tmpl w:val="12D49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B4340"/>
    <w:multiLevelType w:val="hybridMultilevel"/>
    <w:tmpl w:val="F0360DCA"/>
    <w:lvl w:ilvl="0" w:tplc="A9EEB344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2E5189C"/>
    <w:multiLevelType w:val="hybridMultilevel"/>
    <w:tmpl w:val="801E5B70"/>
    <w:lvl w:ilvl="0" w:tplc="9AA436A8">
      <w:start w:val="5"/>
      <w:numFmt w:val="taiwaneseCountingThousand"/>
      <w:lvlText w:val="%1、"/>
      <w:lvlJc w:val="left"/>
      <w:pPr>
        <w:ind w:left="528" w:hanging="528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0A0B27"/>
    <w:multiLevelType w:val="hybridMultilevel"/>
    <w:tmpl w:val="67C8C506"/>
    <w:lvl w:ilvl="0" w:tplc="36A48D04">
      <w:start w:val="1"/>
      <w:numFmt w:val="taiwaneseCountingThousand"/>
      <w:lvlText w:val="第%1、"/>
      <w:lvlJc w:val="left"/>
      <w:pPr>
        <w:tabs>
          <w:tab w:val="num" w:pos="674"/>
        </w:tabs>
        <w:ind w:left="67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4"/>
        </w:tabs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4"/>
        </w:tabs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4"/>
        </w:tabs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4"/>
        </w:tabs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4"/>
        </w:tabs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4"/>
        </w:tabs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4"/>
        </w:tabs>
        <w:ind w:left="4274" w:hanging="480"/>
      </w:pPr>
    </w:lvl>
  </w:abstractNum>
  <w:abstractNum w:abstractNumId="7" w15:restartNumberingAfterBreak="0">
    <w:nsid w:val="4BD15B11"/>
    <w:multiLevelType w:val="hybridMultilevel"/>
    <w:tmpl w:val="1F485FC4"/>
    <w:lvl w:ilvl="0" w:tplc="4FCA6E5E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947E69"/>
    <w:multiLevelType w:val="hybridMultilevel"/>
    <w:tmpl w:val="5246AA12"/>
    <w:lvl w:ilvl="0" w:tplc="C0F630A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578F49E8"/>
    <w:multiLevelType w:val="hybridMultilevel"/>
    <w:tmpl w:val="F77A8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A37A9D"/>
    <w:multiLevelType w:val="hybridMultilevel"/>
    <w:tmpl w:val="9DE4A8F4"/>
    <w:lvl w:ilvl="0" w:tplc="E7BE294C">
      <w:start w:val="6"/>
      <w:numFmt w:val="bullet"/>
      <w:lvlText w:val="◎"/>
      <w:lvlJc w:val="left"/>
      <w:pPr>
        <w:tabs>
          <w:tab w:val="num" w:pos="314"/>
        </w:tabs>
        <w:ind w:left="314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14"/>
        </w:tabs>
        <w:ind w:left="9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4"/>
        </w:tabs>
        <w:ind w:left="1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4"/>
        </w:tabs>
        <w:ind w:left="23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4"/>
        </w:tabs>
        <w:ind w:left="2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4"/>
        </w:tabs>
        <w:ind w:left="37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80"/>
      </w:pPr>
      <w:rPr>
        <w:rFonts w:ascii="Wingdings" w:hAnsi="Wingdings" w:hint="default"/>
      </w:rPr>
    </w:lvl>
  </w:abstractNum>
  <w:abstractNum w:abstractNumId="11" w15:restartNumberingAfterBreak="0">
    <w:nsid w:val="68764802"/>
    <w:multiLevelType w:val="hybridMultilevel"/>
    <w:tmpl w:val="0F42ACE4"/>
    <w:lvl w:ilvl="0" w:tplc="269C7DE4">
      <w:start w:val="3"/>
      <w:numFmt w:val="taiwaneseCountingThousand"/>
      <w:lvlText w:val="%1、"/>
      <w:lvlJc w:val="left"/>
      <w:pPr>
        <w:ind w:left="432" w:hanging="432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623C8A"/>
    <w:multiLevelType w:val="hybridMultilevel"/>
    <w:tmpl w:val="A4B0893E"/>
    <w:lvl w:ilvl="0" w:tplc="27B476C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7BD97FC5"/>
    <w:multiLevelType w:val="hybridMultilevel"/>
    <w:tmpl w:val="B51EAF8E"/>
    <w:lvl w:ilvl="0" w:tplc="01FC5D7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4" w15:restartNumberingAfterBreak="0">
    <w:nsid w:val="7E1129EF"/>
    <w:multiLevelType w:val="hybridMultilevel"/>
    <w:tmpl w:val="E0387698"/>
    <w:lvl w:ilvl="0" w:tplc="7826A4C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94"/>
    <w:rsid w:val="0000584D"/>
    <w:rsid w:val="00006CE5"/>
    <w:rsid w:val="00012BD8"/>
    <w:rsid w:val="00013233"/>
    <w:rsid w:val="00013F51"/>
    <w:rsid w:val="000220C7"/>
    <w:rsid w:val="0002214F"/>
    <w:rsid w:val="00027057"/>
    <w:rsid w:val="00031130"/>
    <w:rsid w:val="00034370"/>
    <w:rsid w:val="0003561D"/>
    <w:rsid w:val="00036149"/>
    <w:rsid w:val="000408E3"/>
    <w:rsid w:val="00044AB3"/>
    <w:rsid w:val="00045038"/>
    <w:rsid w:val="000503DF"/>
    <w:rsid w:val="0005356E"/>
    <w:rsid w:val="0005543B"/>
    <w:rsid w:val="00057799"/>
    <w:rsid w:val="0006120C"/>
    <w:rsid w:val="0006676B"/>
    <w:rsid w:val="000733D1"/>
    <w:rsid w:val="000810F1"/>
    <w:rsid w:val="00084635"/>
    <w:rsid w:val="0008683B"/>
    <w:rsid w:val="000B2B88"/>
    <w:rsid w:val="000B54A6"/>
    <w:rsid w:val="000C573B"/>
    <w:rsid w:val="000D04A9"/>
    <w:rsid w:val="000D1CED"/>
    <w:rsid w:val="000D4A14"/>
    <w:rsid w:val="000E425C"/>
    <w:rsid w:val="000E6F06"/>
    <w:rsid w:val="000F494F"/>
    <w:rsid w:val="000F4B0B"/>
    <w:rsid w:val="000F525D"/>
    <w:rsid w:val="001023EA"/>
    <w:rsid w:val="00102D86"/>
    <w:rsid w:val="00102F77"/>
    <w:rsid w:val="001043DE"/>
    <w:rsid w:val="001063EA"/>
    <w:rsid w:val="00106413"/>
    <w:rsid w:val="00111D77"/>
    <w:rsid w:val="00115CFD"/>
    <w:rsid w:val="0012278A"/>
    <w:rsid w:val="00122EB3"/>
    <w:rsid w:val="00137871"/>
    <w:rsid w:val="001454CA"/>
    <w:rsid w:val="00147979"/>
    <w:rsid w:val="00162988"/>
    <w:rsid w:val="0016760F"/>
    <w:rsid w:val="00171E23"/>
    <w:rsid w:val="00181A25"/>
    <w:rsid w:val="0018552A"/>
    <w:rsid w:val="001979D7"/>
    <w:rsid w:val="001A1587"/>
    <w:rsid w:val="001D2A06"/>
    <w:rsid w:val="001D5F0D"/>
    <w:rsid w:val="001D79F1"/>
    <w:rsid w:val="001E2301"/>
    <w:rsid w:val="001E4CC0"/>
    <w:rsid w:val="001F0C0B"/>
    <w:rsid w:val="001F0C8F"/>
    <w:rsid w:val="0021558C"/>
    <w:rsid w:val="002208E8"/>
    <w:rsid w:val="00222145"/>
    <w:rsid w:val="002224B4"/>
    <w:rsid w:val="00223DDB"/>
    <w:rsid w:val="002279FB"/>
    <w:rsid w:val="0023386B"/>
    <w:rsid w:val="00236CA4"/>
    <w:rsid w:val="00244A43"/>
    <w:rsid w:val="002503AB"/>
    <w:rsid w:val="00251B25"/>
    <w:rsid w:val="00257B88"/>
    <w:rsid w:val="00261813"/>
    <w:rsid w:val="00263E88"/>
    <w:rsid w:val="0027293C"/>
    <w:rsid w:val="002835B1"/>
    <w:rsid w:val="00291418"/>
    <w:rsid w:val="002A6BFA"/>
    <w:rsid w:val="002B111D"/>
    <w:rsid w:val="002C6914"/>
    <w:rsid w:val="002D1875"/>
    <w:rsid w:val="002D3C4A"/>
    <w:rsid w:val="002E00CF"/>
    <w:rsid w:val="002F6A5E"/>
    <w:rsid w:val="003024D3"/>
    <w:rsid w:val="00305E3B"/>
    <w:rsid w:val="00311DD0"/>
    <w:rsid w:val="003227A2"/>
    <w:rsid w:val="00327345"/>
    <w:rsid w:val="00334E4C"/>
    <w:rsid w:val="00376D97"/>
    <w:rsid w:val="0038349A"/>
    <w:rsid w:val="00385D60"/>
    <w:rsid w:val="0038759E"/>
    <w:rsid w:val="00392CFF"/>
    <w:rsid w:val="00396019"/>
    <w:rsid w:val="00396115"/>
    <w:rsid w:val="003A3B2B"/>
    <w:rsid w:val="003A54F4"/>
    <w:rsid w:val="003A593F"/>
    <w:rsid w:val="003A62FE"/>
    <w:rsid w:val="003B1E39"/>
    <w:rsid w:val="003C255C"/>
    <w:rsid w:val="003C6BFB"/>
    <w:rsid w:val="003D12F9"/>
    <w:rsid w:val="003D40C1"/>
    <w:rsid w:val="003D5CB9"/>
    <w:rsid w:val="00413C17"/>
    <w:rsid w:val="00415782"/>
    <w:rsid w:val="00421D98"/>
    <w:rsid w:val="0042251C"/>
    <w:rsid w:val="00422B3B"/>
    <w:rsid w:val="004331ED"/>
    <w:rsid w:val="004460DF"/>
    <w:rsid w:val="0045416A"/>
    <w:rsid w:val="00454602"/>
    <w:rsid w:val="0046033B"/>
    <w:rsid w:val="00470877"/>
    <w:rsid w:val="00480FFE"/>
    <w:rsid w:val="00485861"/>
    <w:rsid w:val="004912CF"/>
    <w:rsid w:val="004A5B6E"/>
    <w:rsid w:val="004A5EB9"/>
    <w:rsid w:val="004A6E1D"/>
    <w:rsid w:val="004B13C5"/>
    <w:rsid w:val="004B2AE1"/>
    <w:rsid w:val="004B43C2"/>
    <w:rsid w:val="004B6F57"/>
    <w:rsid w:val="004D4A4A"/>
    <w:rsid w:val="004D587D"/>
    <w:rsid w:val="004D627D"/>
    <w:rsid w:val="004D70A9"/>
    <w:rsid w:val="004E2007"/>
    <w:rsid w:val="004E3DD2"/>
    <w:rsid w:val="004E7BDA"/>
    <w:rsid w:val="004F1FFB"/>
    <w:rsid w:val="004F53C5"/>
    <w:rsid w:val="00502FBE"/>
    <w:rsid w:val="005039DD"/>
    <w:rsid w:val="0050761A"/>
    <w:rsid w:val="005108B5"/>
    <w:rsid w:val="00522EB8"/>
    <w:rsid w:val="005273D6"/>
    <w:rsid w:val="0053221D"/>
    <w:rsid w:val="0054249A"/>
    <w:rsid w:val="00560838"/>
    <w:rsid w:val="00562830"/>
    <w:rsid w:val="005670F0"/>
    <w:rsid w:val="00575A46"/>
    <w:rsid w:val="00580B98"/>
    <w:rsid w:val="00581380"/>
    <w:rsid w:val="00594C68"/>
    <w:rsid w:val="005A1EA1"/>
    <w:rsid w:val="005A3487"/>
    <w:rsid w:val="005B4D31"/>
    <w:rsid w:val="005B4D8B"/>
    <w:rsid w:val="005D0ABE"/>
    <w:rsid w:val="005D4429"/>
    <w:rsid w:val="005D5AF2"/>
    <w:rsid w:val="005D6D30"/>
    <w:rsid w:val="005D73AD"/>
    <w:rsid w:val="005E64D9"/>
    <w:rsid w:val="005F06DD"/>
    <w:rsid w:val="005F535D"/>
    <w:rsid w:val="005F5C07"/>
    <w:rsid w:val="006022E1"/>
    <w:rsid w:val="006030B0"/>
    <w:rsid w:val="00604769"/>
    <w:rsid w:val="00607378"/>
    <w:rsid w:val="0060795B"/>
    <w:rsid w:val="0061576F"/>
    <w:rsid w:val="00622A06"/>
    <w:rsid w:val="0062547B"/>
    <w:rsid w:val="0064123D"/>
    <w:rsid w:val="00646DB8"/>
    <w:rsid w:val="006479EC"/>
    <w:rsid w:val="0065769D"/>
    <w:rsid w:val="00664FB3"/>
    <w:rsid w:val="00673720"/>
    <w:rsid w:val="00674E5A"/>
    <w:rsid w:val="00680958"/>
    <w:rsid w:val="0068259A"/>
    <w:rsid w:val="00685A15"/>
    <w:rsid w:val="0068694A"/>
    <w:rsid w:val="00687F1F"/>
    <w:rsid w:val="00691829"/>
    <w:rsid w:val="00694437"/>
    <w:rsid w:val="006A17D0"/>
    <w:rsid w:val="006A3D0B"/>
    <w:rsid w:val="006C5364"/>
    <w:rsid w:val="006C6E50"/>
    <w:rsid w:val="006C70BC"/>
    <w:rsid w:val="006E0079"/>
    <w:rsid w:val="006E3416"/>
    <w:rsid w:val="006E7616"/>
    <w:rsid w:val="006F1295"/>
    <w:rsid w:val="006F496F"/>
    <w:rsid w:val="007009E6"/>
    <w:rsid w:val="00702447"/>
    <w:rsid w:val="007051A1"/>
    <w:rsid w:val="00707355"/>
    <w:rsid w:val="007168E7"/>
    <w:rsid w:val="00730955"/>
    <w:rsid w:val="007342AF"/>
    <w:rsid w:val="0073567D"/>
    <w:rsid w:val="00741B63"/>
    <w:rsid w:val="00745684"/>
    <w:rsid w:val="00754214"/>
    <w:rsid w:val="0076059D"/>
    <w:rsid w:val="00761967"/>
    <w:rsid w:val="00775B82"/>
    <w:rsid w:val="00781A7A"/>
    <w:rsid w:val="00781AB2"/>
    <w:rsid w:val="0079044E"/>
    <w:rsid w:val="007B20C8"/>
    <w:rsid w:val="007B2E29"/>
    <w:rsid w:val="007C25BD"/>
    <w:rsid w:val="007C6E56"/>
    <w:rsid w:val="007D2E81"/>
    <w:rsid w:val="007D5FDF"/>
    <w:rsid w:val="007E70CD"/>
    <w:rsid w:val="007F1C5F"/>
    <w:rsid w:val="007F7942"/>
    <w:rsid w:val="00814F2E"/>
    <w:rsid w:val="00825FAF"/>
    <w:rsid w:val="00834C53"/>
    <w:rsid w:val="00852DC3"/>
    <w:rsid w:val="00855A5D"/>
    <w:rsid w:val="00855F45"/>
    <w:rsid w:val="008745D1"/>
    <w:rsid w:val="008768B3"/>
    <w:rsid w:val="00885B89"/>
    <w:rsid w:val="00892D91"/>
    <w:rsid w:val="008D1ADC"/>
    <w:rsid w:val="008D63CA"/>
    <w:rsid w:val="008E73EF"/>
    <w:rsid w:val="008F0B00"/>
    <w:rsid w:val="008F4558"/>
    <w:rsid w:val="0090650C"/>
    <w:rsid w:val="00910BA1"/>
    <w:rsid w:val="00910F96"/>
    <w:rsid w:val="009219C1"/>
    <w:rsid w:val="00921BB2"/>
    <w:rsid w:val="00931E59"/>
    <w:rsid w:val="00935578"/>
    <w:rsid w:val="00940CDB"/>
    <w:rsid w:val="00960E28"/>
    <w:rsid w:val="0096304F"/>
    <w:rsid w:val="009702A9"/>
    <w:rsid w:val="009710DA"/>
    <w:rsid w:val="00987B45"/>
    <w:rsid w:val="00994CEE"/>
    <w:rsid w:val="00995EE3"/>
    <w:rsid w:val="009A4AE2"/>
    <w:rsid w:val="009B21AA"/>
    <w:rsid w:val="009F0804"/>
    <w:rsid w:val="009F6F4B"/>
    <w:rsid w:val="009F7C09"/>
    <w:rsid w:val="00A00480"/>
    <w:rsid w:val="00A01ED3"/>
    <w:rsid w:val="00A03AB6"/>
    <w:rsid w:val="00A0455A"/>
    <w:rsid w:val="00A139BD"/>
    <w:rsid w:val="00A15E6F"/>
    <w:rsid w:val="00A21C38"/>
    <w:rsid w:val="00A2612E"/>
    <w:rsid w:val="00A441ED"/>
    <w:rsid w:val="00A470B3"/>
    <w:rsid w:val="00A551F4"/>
    <w:rsid w:val="00A60E1D"/>
    <w:rsid w:val="00A72275"/>
    <w:rsid w:val="00A81CBA"/>
    <w:rsid w:val="00A90771"/>
    <w:rsid w:val="00A93C89"/>
    <w:rsid w:val="00A95C61"/>
    <w:rsid w:val="00AB0682"/>
    <w:rsid w:val="00AC1012"/>
    <w:rsid w:val="00AD1585"/>
    <w:rsid w:val="00AD2758"/>
    <w:rsid w:val="00AE2208"/>
    <w:rsid w:val="00AF14E4"/>
    <w:rsid w:val="00AF1E1A"/>
    <w:rsid w:val="00B16EC1"/>
    <w:rsid w:val="00B25208"/>
    <w:rsid w:val="00B35C46"/>
    <w:rsid w:val="00B3698E"/>
    <w:rsid w:val="00B401FB"/>
    <w:rsid w:val="00B522B8"/>
    <w:rsid w:val="00B54116"/>
    <w:rsid w:val="00B83536"/>
    <w:rsid w:val="00BB3E53"/>
    <w:rsid w:val="00BE2FBA"/>
    <w:rsid w:val="00BE4D3A"/>
    <w:rsid w:val="00BE4FDD"/>
    <w:rsid w:val="00BF4AD5"/>
    <w:rsid w:val="00BF6457"/>
    <w:rsid w:val="00BF7044"/>
    <w:rsid w:val="00C0139A"/>
    <w:rsid w:val="00C0368A"/>
    <w:rsid w:val="00C05864"/>
    <w:rsid w:val="00C16C7D"/>
    <w:rsid w:val="00C20357"/>
    <w:rsid w:val="00C20762"/>
    <w:rsid w:val="00C20E5B"/>
    <w:rsid w:val="00C20F2E"/>
    <w:rsid w:val="00C24621"/>
    <w:rsid w:val="00C41DFE"/>
    <w:rsid w:val="00C470BF"/>
    <w:rsid w:val="00C50E0B"/>
    <w:rsid w:val="00C53899"/>
    <w:rsid w:val="00C6537E"/>
    <w:rsid w:val="00C706DA"/>
    <w:rsid w:val="00C70BBA"/>
    <w:rsid w:val="00C70F6E"/>
    <w:rsid w:val="00C803E4"/>
    <w:rsid w:val="00C84CDB"/>
    <w:rsid w:val="00C868D5"/>
    <w:rsid w:val="00C86F4B"/>
    <w:rsid w:val="00CA3A9A"/>
    <w:rsid w:val="00CB0E60"/>
    <w:rsid w:val="00CB215E"/>
    <w:rsid w:val="00CB44DE"/>
    <w:rsid w:val="00CB649A"/>
    <w:rsid w:val="00CC38BC"/>
    <w:rsid w:val="00CD0655"/>
    <w:rsid w:val="00CD1127"/>
    <w:rsid w:val="00CD4B8A"/>
    <w:rsid w:val="00CE35AF"/>
    <w:rsid w:val="00D045D3"/>
    <w:rsid w:val="00D10A9E"/>
    <w:rsid w:val="00D22C1F"/>
    <w:rsid w:val="00D3688D"/>
    <w:rsid w:val="00D41E2A"/>
    <w:rsid w:val="00D44D8F"/>
    <w:rsid w:val="00D45C01"/>
    <w:rsid w:val="00D5050C"/>
    <w:rsid w:val="00D57186"/>
    <w:rsid w:val="00D65A78"/>
    <w:rsid w:val="00D72A4E"/>
    <w:rsid w:val="00D8039D"/>
    <w:rsid w:val="00D811D5"/>
    <w:rsid w:val="00D836F5"/>
    <w:rsid w:val="00D86DA6"/>
    <w:rsid w:val="00D877C0"/>
    <w:rsid w:val="00D91C21"/>
    <w:rsid w:val="00D969AE"/>
    <w:rsid w:val="00DA11E5"/>
    <w:rsid w:val="00DA265A"/>
    <w:rsid w:val="00DA5F37"/>
    <w:rsid w:val="00DB0695"/>
    <w:rsid w:val="00DB0870"/>
    <w:rsid w:val="00DB40A5"/>
    <w:rsid w:val="00DC0932"/>
    <w:rsid w:val="00E0577B"/>
    <w:rsid w:val="00E165D8"/>
    <w:rsid w:val="00E4358E"/>
    <w:rsid w:val="00E47067"/>
    <w:rsid w:val="00E571CD"/>
    <w:rsid w:val="00E57B99"/>
    <w:rsid w:val="00E65D68"/>
    <w:rsid w:val="00E66694"/>
    <w:rsid w:val="00E673F7"/>
    <w:rsid w:val="00E80B9F"/>
    <w:rsid w:val="00E82BAA"/>
    <w:rsid w:val="00EA5DDE"/>
    <w:rsid w:val="00EB20D8"/>
    <w:rsid w:val="00EC16D1"/>
    <w:rsid w:val="00EC1DA1"/>
    <w:rsid w:val="00EC7C09"/>
    <w:rsid w:val="00ED0211"/>
    <w:rsid w:val="00EE0A4C"/>
    <w:rsid w:val="00EE22EA"/>
    <w:rsid w:val="00EE25F5"/>
    <w:rsid w:val="00EE2A95"/>
    <w:rsid w:val="00EF4085"/>
    <w:rsid w:val="00EF5B80"/>
    <w:rsid w:val="00F02522"/>
    <w:rsid w:val="00F0389B"/>
    <w:rsid w:val="00F11952"/>
    <w:rsid w:val="00F11F69"/>
    <w:rsid w:val="00F127B8"/>
    <w:rsid w:val="00F149B8"/>
    <w:rsid w:val="00F30062"/>
    <w:rsid w:val="00F3085B"/>
    <w:rsid w:val="00F4209B"/>
    <w:rsid w:val="00F47763"/>
    <w:rsid w:val="00F51BC3"/>
    <w:rsid w:val="00F52E04"/>
    <w:rsid w:val="00F53754"/>
    <w:rsid w:val="00F5409E"/>
    <w:rsid w:val="00F663E4"/>
    <w:rsid w:val="00F6652B"/>
    <w:rsid w:val="00F73894"/>
    <w:rsid w:val="00F73D3A"/>
    <w:rsid w:val="00F749A8"/>
    <w:rsid w:val="00F80F73"/>
    <w:rsid w:val="00F82185"/>
    <w:rsid w:val="00F83FB1"/>
    <w:rsid w:val="00F8501B"/>
    <w:rsid w:val="00F8534B"/>
    <w:rsid w:val="00F91F79"/>
    <w:rsid w:val="00F9329B"/>
    <w:rsid w:val="00F9483E"/>
    <w:rsid w:val="00F9557B"/>
    <w:rsid w:val="00FC280C"/>
    <w:rsid w:val="00FD3AA7"/>
    <w:rsid w:val="00FD4B2D"/>
    <w:rsid w:val="00FE191A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41E1B"/>
  <w15:chartTrackingRefBased/>
  <w15:docId w15:val="{57A2CBE9-B432-4123-948E-BD1213F8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443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204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F204D"/>
    <w:rPr>
      <w:kern w:val="2"/>
    </w:rPr>
  </w:style>
  <w:style w:type="paragraph" w:styleId="a5">
    <w:name w:val="footer"/>
    <w:basedOn w:val="a"/>
    <w:link w:val="a6"/>
    <w:rsid w:val="00FF204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F204D"/>
    <w:rPr>
      <w:kern w:val="2"/>
    </w:rPr>
  </w:style>
  <w:style w:type="paragraph" w:styleId="a7">
    <w:name w:val="Balloon Text"/>
    <w:basedOn w:val="a"/>
    <w:link w:val="a8"/>
    <w:rsid w:val="005039D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5039DD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B0695"/>
    <w:pPr>
      <w:ind w:leftChars="200" w:left="480"/>
    </w:pPr>
  </w:style>
  <w:style w:type="paragraph" w:styleId="aa">
    <w:name w:val="Date"/>
    <w:basedOn w:val="a"/>
    <w:next w:val="a"/>
    <w:link w:val="ab"/>
    <w:rsid w:val="002E00CF"/>
    <w:pPr>
      <w:jc w:val="right"/>
    </w:pPr>
  </w:style>
  <w:style w:type="character" w:customStyle="1" w:styleId="ab">
    <w:name w:val="日期 字元"/>
    <w:basedOn w:val="a0"/>
    <w:link w:val="aa"/>
    <w:rsid w:val="002E00C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AA76-1750-421A-A4CD-CA2473A1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4</Words>
  <Characters>997</Characters>
  <Application>Microsoft Office Word</Application>
  <DocSecurity>0</DocSecurity>
  <Lines>8</Lines>
  <Paragraphs>2</Paragraphs>
  <ScaleCrop>false</ScaleCrop>
  <Company>jenho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-1-1考程通知</dc:title>
  <dc:subject/>
  <dc:creator>muyi</dc:creator>
  <cp:keywords/>
  <dc:description/>
  <cp:lastModifiedBy>User</cp:lastModifiedBy>
  <cp:revision>15</cp:revision>
  <cp:lastPrinted>2024-11-08T02:28:00Z</cp:lastPrinted>
  <dcterms:created xsi:type="dcterms:W3CDTF">2024-10-08T02:16:00Z</dcterms:created>
  <dcterms:modified xsi:type="dcterms:W3CDTF">2025-11-14T03:48:00Z</dcterms:modified>
</cp:coreProperties>
</file>